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5BE5" w:rsidRDefault="00935BE5" w:rsidP="00AD2ECA">
      <w:pPr>
        <w:widowControl w:val="0"/>
        <w:spacing w:after="0" w:line="240" w:lineRule="auto"/>
        <w:rPr>
          <w:rFonts w:ascii="Times New Roman" w:eastAsia="Arial Unicode MS" w:hAnsi="Times New Roman" w:cs="Times New Roman"/>
          <w:smallCaps/>
          <w:color w:val="000000"/>
          <w:sz w:val="28"/>
          <w:szCs w:val="28"/>
          <w:lang w:val="ru-RU" w:bidi="ru-RU"/>
        </w:rPr>
      </w:pPr>
    </w:p>
    <w:p w:rsidR="000413D3" w:rsidRDefault="000413D3" w:rsidP="00AD2ECA">
      <w:pPr>
        <w:widowControl w:val="0"/>
        <w:spacing w:after="0" w:line="240" w:lineRule="auto"/>
        <w:rPr>
          <w:rFonts w:ascii="Times New Roman" w:eastAsia="Arial Unicode MS" w:hAnsi="Times New Roman" w:cs="Times New Roman"/>
          <w:smallCaps/>
          <w:color w:val="000000"/>
          <w:sz w:val="28"/>
          <w:szCs w:val="28"/>
          <w:lang w:val="ru-RU" w:bidi="ru-RU"/>
        </w:rPr>
      </w:pPr>
    </w:p>
    <w:p w:rsidR="000413D3" w:rsidRDefault="000413D3" w:rsidP="00AD2ECA">
      <w:pPr>
        <w:widowControl w:val="0"/>
        <w:spacing w:after="0" w:line="240" w:lineRule="auto"/>
        <w:rPr>
          <w:rFonts w:ascii="Times New Roman" w:eastAsia="Arial Unicode MS" w:hAnsi="Times New Roman" w:cs="Times New Roman"/>
          <w:smallCaps/>
          <w:color w:val="000000"/>
          <w:sz w:val="28"/>
          <w:szCs w:val="28"/>
          <w:lang w:val="ru-RU" w:bidi="ru-RU"/>
        </w:rPr>
      </w:pPr>
    </w:p>
    <w:p w:rsidR="001303DF" w:rsidRDefault="001303DF" w:rsidP="00AD2ECA">
      <w:pPr>
        <w:widowControl w:val="0"/>
        <w:spacing w:after="0" w:line="240" w:lineRule="auto"/>
        <w:rPr>
          <w:rFonts w:ascii="Times New Roman" w:eastAsia="Arial Unicode MS" w:hAnsi="Times New Roman" w:cs="Times New Roman"/>
          <w:smallCaps/>
          <w:color w:val="000000"/>
          <w:sz w:val="28"/>
          <w:szCs w:val="28"/>
          <w:lang w:val="ru-RU" w:bidi="ru-RU"/>
        </w:rPr>
      </w:pPr>
    </w:p>
    <w:p w:rsidR="001303DF" w:rsidRPr="00875AC1" w:rsidRDefault="001303DF" w:rsidP="00AD2ECA">
      <w:pPr>
        <w:widowControl w:val="0"/>
        <w:spacing w:after="0" w:line="240" w:lineRule="auto"/>
        <w:rPr>
          <w:rFonts w:ascii="Times New Roman" w:eastAsia="Arial Unicode MS" w:hAnsi="Times New Roman" w:cs="Times New Roman"/>
          <w:smallCaps/>
          <w:color w:val="000000"/>
          <w:sz w:val="28"/>
          <w:szCs w:val="28"/>
          <w:lang w:val="ru-RU" w:bidi="ru-RU"/>
        </w:rPr>
      </w:pPr>
    </w:p>
    <w:p w:rsidR="00935BE5" w:rsidRPr="00875AC1" w:rsidRDefault="00935BE5" w:rsidP="00AD2ECA">
      <w:pPr>
        <w:widowControl w:val="0"/>
        <w:spacing w:after="0" w:line="240" w:lineRule="auto"/>
        <w:rPr>
          <w:rFonts w:ascii="Times New Roman" w:eastAsia="Arial Unicode MS" w:hAnsi="Times New Roman" w:cs="Times New Roman"/>
          <w:smallCaps/>
          <w:color w:val="000000"/>
          <w:sz w:val="28"/>
          <w:szCs w:val="28"/>
          <w:lang w:val="ru-RU" w:bidi="ru-RU"/>
        </w:rPr>
      </w:pPr>
    </w:p>
    <w:p w:rsidR="00935BE5" w:rsidRPr="00875AC1" w:rsidRDefault="00935BE5" w:rsidP="00AD2ECA">
      <w:pPr>
        <w:widowControl w:val="0"/>
        <w:spacing w:after="0" w:line="240" w:lineRule="auto"/>
        <w:rPr>
          <w:rFonts w:ascii="Times New Roman" w:eastAsia="Arial Unicode MS" w:hAnsi="Times New Roman" w:cs="Times New Roman"/>
          <w:smallCaps/>
          <w:color w:val="000000"/>
          <w:sz w:val="28"/>
          <w:szCs w:val="28"/>
          <w:lang w:val="ru-RU" w:bidi="ru-RU"/>
        </w:rPr>
      </w:pPr>
    </w:p>
    <w:p w:rsidR="00935BE5" w:rsidRDefault="00217713" w:rsidP="00AD2ECA">
      <w:pPr>
        <w:widowControl w:val="0"/>
        <w:spacing w:after="0" w:line="240" w:lineRule="auto"/>
        <w:rPr>
          <w:rFonts w:ascii="Times New Roman" w:eastAsia="Arial Unicode MS" w:hAnsi="Times New Roman" w:cs="Times New Roman"/>
          <w:smallCaps/>
          <w:color w:val="000000"/>
          <w:sz w:val="28"/>
          <w:szCs w:val="28"/>
          <w:lang w:val="ru-RU" w:bidi="ru-RU"/>
        </w:rPr>
      </w:pPr>
      <w:r>
        <w:rPr>
          <w:rFonts w:ascii="Times New Roman" w:eastAsia="Arial Unicode MS" w:hAnsi="Times New Roman" w:cs="Times New Roman"/>
          <w:smallCaps/>
          <w:color w:val="000000"/>
          <w:sz w:val="28"/>
          <w:szCs w:val="28"/>
          <w:lang w:val="ru-RU" w:bidi="ru-RU"/>
        </w:rPr>
        <w:t xml:space="preserve">27.12.2018                                                     </w:t>
      </w:r>
      <w:bookmarkStart w:id="0" w:name="_GoBack"/>
      <w:bookmarkEnd w:id="0"/>
      <w:r>
        <w:rPr>
          <w:rFonts w:ascii="Times New Roman" w:eastAsia="Arial Unicode MS" w:hAnsi="Times New Roman" w:cs="Times New Roman"/>
          <w:smallCaps/>
          <w:color w:val="000000"/>
          <w:sz w:val="28"/>
          <w:szCs w:val="28"/>
          <w:lang w:val="ru-RU" w:bidi="ru-RU"/>
        </w:rPr>
        <w:t xml:space="preserve">                                                                         2209</w:t>
      </w:r>
    </w:p>
    <w:p w:rsidR="00935BE5" w:rsidRPr="00875AC1" w:rsidRDefault="00935BE5" w:rsidP="00AD2ECA">
      <w:pPr>
        <w:widowControl w:val="0"/>
        <w:spacing w:after="0" w:line="240" w:lineRule="auto"/>
        <w:rPr>
          <w:rFonts w:ascii="Times New Roman" w:eastAsia="Arial Unicode MS" w:hAnsi="Times New Roman" w:cs="Times New Roman"/>
          <w:smallCaps/>
          <w:color w:val="000000"/>
          <w:sz w:val="28"/>
          <w:szCs w:val="28"/>
          <w:lang w:val="ru-RU" w:bidi="ru-RU"/>
        </w:rPr>
      </w:pPr>
    </w:p>
    <w:p w:rsidR="00935BE5" w:rsidRDefault="00935BE5" w:rsidP="00AD2ECA">
      <w:pPr>
        <w:widowControl w:val="0"/>
        <w:spacing w:after="0" w:line="240" w:lineRule="auto"/>
        <w:rPr>
          <w:rFonts w:ascii="Times New Roman" w:eastAsia="Arial Unicode MS" w:hAnsi="Times New Roman" w:cs="Times New Roman"/>
          <w:smallCaps/>
          <w:color w:val="000000"/>
          <w:sz w:val="28"/>
          <w:szCs w:val="28"/>
          <w:lang w:val="ru-RU" w:bidi="ru-RU"/>
        </w:rPr>
      </w:pPr>
    </w:p>
    <w:p w:rsidR="007011B3" w:rsidRPr="00875AC1" w:rsidRDefault="007011B3" w:rsidP="00AD2ECA">
      <w:pPr>
        <w:widowControl w:val="0"/>
        <w:spacing w:after="0" w:line="240" w:lineRule="auto"/>
        <w:rPr>
          <w:rFonts w:ascii="Times New Roman" w:eastAsia="Arial Unicode MS" w:hAnsi="Times New Roman" w:cs="Times New Roman"/>
          <w:smallCaps/>
          <w:color w:val="000000"/>
          <w:sz w:val="28"/>
          <w:szCs w:val="28"/>
          <w:lang w:val="ru-RU" w:bidi="ru-RU"/>
        </w:rPr>
      </w:pPr>
    </w:p>
    <w:p w:rsidR="006E1910" w:rsidRDefault="00F617ED" w:rsidP="00AD2ECA">
      <w:pPr>
        <w:widowControl w:val="0"/>
        <w:spacing w:after="0" w:line="240" w:lineRule="auto"/>
        <w:rPr>
          <w:rFonts w:ascii="Times New Roman" w:eastAsia="Arial Unicode MS" w:hAnsi="Times New Roman" w:cs="Times New Roman"/>
          <w:color w:val="000000"/>
          <w:sz w:val="28"/>
          <w:szCs w:val="28"/>
          <w:lang w:val="ru-RU" w:bidi="ru-RU"/>
        </w:rPr>
      </w:pPr>
      <w:r>
        <w:rPr>
          <w:rFonts w:ascii="Times New Roman" w:eastAsia="Arial Unicode MS" w:hAnsi="Times New Roman" w:cs="Times New Roman"/>
          <w:smallCaps/>
          <w:noProof/>
          <w:color w:val="000000"/>
          <w:sz w:val="28"/>
          <w:szCs w:val="28"/>
          <w:lang w:val="ru-RU" w:eastAsia="ru-RU" w:bidi="ar-SA"/>
        </w:rPr>
        <mc:AlternateContent>
          <mc:Choice Requires="wps">
            <w:drawing>
              <wp:anchor distT="0" distB="168910" distL="1286510" distR="850265" simplePos="0" relativeHeight="251660288" behindDoc="1" locked="0" layoutInCell="1" allowOverlap="1">
                <wp:simplePos x="0" y="0"/>
                <wp:positionH relativeFrom="margin">
                  <wp:posOffset>1286510</wp:posOffset>
                </wp:positionH>
                <wp:positionV relativeFrom="paragraph">
                  <wp:posOffset>-7625715</wp:posOffset>
                </wp:positionV>
                <wp:extent cx="4138930" cy="45085"/>
                <wp:effectExtent l="0" t="0" r="13970" b="12065"/>
                <wp:wrapTopAndBottom/>
                <wp:docPr id="8" name="Поле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38930" cy="45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D2ECA" w:rsidRDefault="00AD2ECA" w:rsidP="00AD2ECA">
                            <w:pPr>
                              <w:pStyle w:val="61"/>
                              <w:shd w:val="clear" w:color="auto" w:fill="auto"/>
                              <w:spacing w:before="0" w:line="210" w:lineRule="exact"/>
                              <w:ind w:left="20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8" o:spid="_x0000_s1026" type="#_x0000_t202" style="position:absolute;margin-left:101.3pt;margin-top:-600.45pt;width:325.9pt;height:3.55pt;z-index:-251656192;visibility:visible;mso-wrap-style:square;mso-width-percent:0;mso-height-percent:0;mso-wrap-distance-left:101.3pt;mso-wrap-distance-top:0;mso-wrap-distance-right:66.95pt;mso-wrap-distance-bottom:13.3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" filled="f" stroked="f">
                <v:textbox inset="0,0,0,0">
                  <w:txbxContent>
                    <w:p w:rsidR="00AD2ECA" w:rsidRDefault="00AD2ECA" w:rsidP="00AD2ECA">
                      <w:pPr>
                        <w:pStyle w:val="61"/>
                        <w:shd w:val="clear" w:color="auto" w:fill="auto"/>
                        <w:spacing w:before="0" w:line="210" w:lineRule="exact"/>
                        <w:ind w:left="20"/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6E1910">
        <w:rPr>
          <w:rFonts w:ascii="Times New Roman" w:eastAsia="Arial Unicode MS" w:hAnsi="Times New Roman" w:cs="Times New Roman"/>
          <w:color w:val="000000"/>
          <w:sz w:val="28"/>
          <w:szCs w:val="28"/>
          <w:lang w:val="ru-RU" w:bidi="ru-RU"/>
        </w:rPr>
        <w:t xml:space="preserve">О </w:t>
      </w:r>
      <w:r w:rsidR="00821837">
        <w:rPr>
          <w:rFonts w:ascii="Times New Roman" w:eastAsia="Arial Unicode MS" w:hAnsi="Times New Roman" w:cs="Times New Roman"/>
          <w:color w:val="000000"/>
          <w:sz w:val="28"/>
          <w:szCs w:val="28"/>
          <w:lang w:val="ru-RU" w:bidi="ru-RU"/>
        </w:rPr>
        <w:t xml:space="preserve"> </w:t>
      </w:r>
      <w:r w:rsidR="006E1910">
        <w:rPr>
          <w:rFonts w:ascii="Times New Roman" w:eastAsia="Arial Unicode MS" w:hAnsi="Times New Roman" w:cs="Times New Roman"/>
          <w:color w:val="000000"/>
          <w:sz w:val="28"/>
          <w:szCs w:val="28"/>
          <w:lang w:val="ru-RU" w:bidi="ru-RU"/>
        </w:rPr>
        <w:t xml:space="preserve">внесении </w:t>
      </w:r>
      <w:r w:rsidR="00821837">
        <w:rPr>
          <w:rFonts w:ascii="Times New Roman" w:eastAsia="Arial Unicode MS" w:hAnsi="Times New Roman" w:cs="Times New Roman"/>
          <w:color w:val="000000"/>
          <w:sz w:val="28"/>
          <w:szCs w:val="28"/>
          <w:lang w:val="ru-RU" w:bidi="ru-RU"/>
        </w:rPr>
        <w:t xml:space="preserve"> </w:t>
      </w:r>
      <w:r w:rsidR="006E1910">
        <w:rPr>
          <w:rFonts w:ascii="Times New Roman" w:eastAsia="Arial Unicode MS" w:hAnsi="Times New Roman" w:cs="Times New Roman"/>
          <w:color w:val="000000"/>
          <w:sz w:val="28"/>
          <w:szCs w:val="28"/>
          <w:lang w:val="ru-RU" w:bidi="ru-RU"/>
        </w:rPr>
        <w:t>изменений</w:t>
      </w:r>
      <w:r w:rsidR="00821837">
        <w:rPr>
          <w:rFonts w:ascii="Times New Roman" w:eastAsia="Arial Unicode MS" w:hAnsi="Times New Roman" w:cs="Times New Roman"/>
          <w:color w:val="000000"/>
          <w:sz w:val="28"/>
          <w:szCs w:val="28"/>
          <w:lang w:val="ru-RU" w:bidi="ru-RU"/>
        </w:rPr>
        <w:t xml:space="preserve"> </w:t>
      </w:r>
      <w:r w:rsidR="006E1910">
        <w:rPr>
          <w:rFonts w:ascii="Times New Roman" w:eastAsia="Arial Unicode MS" w:hAnsi="Times New Roman" w:cs="Times New Roman"/>
          <w:color w:val="000000"/>
          <w:sz w:val="28"/>
          <w:szCs w:val="28"/>
          <w:lang w:val="ru-RU" w:bidi="ru-RU"/>
        </w:rPr>
        <w:t xml:space="preserve"> </w:t>
      </w:r>
      <w:proofErr w:type="gramStart"/>
      <w:r w:rsidR="006E1910">
        <w:rPr>
          <w:rFonts w:ascii="Times New Roman" w:eastAsia="Arial Unicode MS" w:hAnsi="Times New Roman" w:cs="Times New Roman"/>
          <w:color w:val="000000"/>
          <w:sz w:val="28"/>
          <w:szCs w:val="28"/>
          <w:lang w:val="ru-RU" w:bidi="ru-RU"/>
        </w:rPr>
        <w:t>в</w:t>
      </w:r>
      <w:proofErr w:type="gramEnd"/>
    </w:p>
    <w:p w:rsidR="006E1910" w:rsidRDefault="006E1910" w:rsidP="00AD2ECA">
      <w:pPr>
        <w:widowControl w:val="0"/>
        <w:spacing w:after="0" w:line="240" w:lineRule="auto"/>
        <w:rPr>
          <w:rFonts w:ascii="Times New Roman" w:eastAsia="Arial Unicode MS" w:hAnsi="Times New Roman" w:cs="Times New Roman"/>
          <w:color w:val="000000"/>
          <w:sz w:val="28"/>
          <w:szCs w:val="28"/>
          <w:lang w:val="ru-RU" w:bidi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val="ru-RU" w:bidi="ru-RU"/>
        </w:rPr>
        <w:t>постановление администрации</w:t>
      </w:r>
    </w:p>
    <w:p w:rsidR="006E1910" w:rsidRDefault="006E1910" w:rsidP="00AD2ECA">
      <w:pPr>
        <w:widowControl w:val="0"/>
        <w:spacing w:after="0" w:line="240" w:lineRule="auto"/>
        <w:rPr>
          <w:rFonts w:ascii="Times New Roman" w:eastAsia="Arial Unicode MS" w:hAnsi="Times New Roman" w:cs="Times New Roman"/>
          <w:color w:val="000000"/>
          <w:sz w:val="28"/>
          <w:szCs w:val="28"/>
          <w:lang w:val="ru-RU" w:bidi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val="ru-RU" w:bidi="ru-RU"/>
        </w:rPr>
        <w:t>городского</w:t>
      </w:r>
      <w:r w:rsidR="00821837">
        <w:rPr>
          <w:rFonts w:ascii="Times New Roman" w:eastAsia="Arial Unicode MS" w:hAnsi="Times New Roman" w:cs="Times New Roman"/>
          <w:color w:val="000000"/>
          <w:sz w:val="28"/>
          <w:szCs w:val="28"/>
          <w:lang w:val="ru-RU" w:bidi="ru-RU"/>
        </w:rPr>
        <w:t xml:space="preserve"> 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val="ru-RU" w:bidi="ru-RU"/>
        </w:rPr>
        <w:t xml:space="preserve"> округа </w:t>
      </w:r>
      <w:r w:rsidR="00821837">
        <w:rPr>
          <w:rFonts w:ascii="Times New Roman" w:eastAsia="Arial Unicode MS" w:hAnsi="Times New Roman" w:cs="Times New Roman"/>
          <w:color w:val="000000"/>
          <w:sz w:val="28"/>
          <w:szCs w:val="28"/>
          <w:lang w:val="ru-RU" w:bidi="ru-RU"/>
        </w:rPr>
        <w:t xml:space="preserve"> 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val="ru-RU" w:bidi="ru-RU"/>
        </w:rPr>
        <w:t>город</w:t>
      </w:r>
    </w:p>
    <w:p w:rsidR="006E1910" w:rsidRDefault="006E1910" w:rsidP="00AD2ECA">
      <w:pPr>
        <w:widowControl w:val="0"/>
        <w:spacing w:after="0" w:line="240" w:lineRule="auto"/>
        <w:rPr>
          <w:rFonts w:ascii="Times New Roman" w:eastAsia="Arial Unicode MS" w:hAnsi="Times New Roman" w:cs="Times New Roman"/>
          <w:color w:val="000000"/>
          <w:sz w:val="28"/>
          <w:szCs w:val="28"/>
          <w:lang w:val="ru-RU" w:bidi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val="ru-RU" w:bidi="ru-RU"/>
        </w:rPr>
        <w:t xml:space="preserve">Елец от </w:t>
      </w:r>
      <w:r w:rsidR="00821837">
        <w:rPr>
          <w:rFonts w:ascii="Times New Roman" w:eastAsia="Arial Unicode MS" w:hAnsi="Times New Roman" w:cs="Times New Roman"/>
          <w:color w:val="000000"/>
          <w:sz w:val="28"/>
          <w:szCs w:val="28"/>
          <w:lang w:val="ru-RU" w:bidi="ru-RU"/>
        </w:rPr>
        <w:t xml:space="preserve">18.07.2018 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val="ru-RU" w:bidi="ru-RU"/>
        </w:rPr>
        <w:t xml:space="preserve">№ </w:t>
      </w:r>
      <w:r w:rsidR="00821837">
        <w:rPr>
          <w:rFonts w:ascii="Times New Roman" w:eastAsia="Arial Unicode MS" w:hAnsi="Times New Roman" w:cs="Times New Roman"/>
          <w:color w:val="000000"/>
          <w:sz w:val="28"/>
          <w:szCs w:val="28"/>
          <w:lang w:val="ru-RU" w:bidi="ru-RU"/>
        </w:rPr>
        <w:t>1167</w:t>
      </w:r>
    </w:p>
    <w:p w:rsidR="006E1910" w:rsidRDefault="006E1910" w:rsidP="00AD2ECA">
      <w:pPr>
        <w:widowControl w:val="0"/>
        <w:spacing w:after="0" w:line="240" w:lineRule="auto"/>
        <w:rPr>
          <w:rFonts w:ascii="Times New Roman" w:eastAsia="Arial Unicode MS" w:hAnsi="Times New Roman" w:cs="Times New Roman"/>
          <w:color w:val="000000"/>
          <w:sz w:val="28"/>
          <w:szCs w:val="28"/>
          <w:lang w:val="ru-RU" w:bidi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val="ru-RU" w:bidi="ru-RU"/>
        </w:rPr>
        <w:t xml:space="preserve">«Об  </w:t>
      </w:r>
      <w:r w:rsidR="00AD2ECA" w:rsidRPr="00875AC1">
        <w:rPr>
          <w:rFonts w:ascii="Times New Roman" w:eastAsia="Arial Unicode MS" w:hAnsi="Times New Roman" w:cs="Times New Roman"/>
          <w:color w:val="000000"/>
          <w:sz w:val="28"/>
          <w:szCs w:val="28"/>
          <w:lang w:val="ru-RU" w:bidi="ru-RU"/>
        </w:rPr>
        <w:t xml:space="preserve">организации  питания </w:t>
      </w:r>
    </w:p>
    <w:p w:rsidR="006E1910" w:rsidRDefault="00AD2ECA" w:rsidP="00AD2ECA">
      <w:pPr>
        <w:widowControl w:val="0"/>
        <w:spacing w:after="0" w:line="240" w:lineRule="auto"/>
        <w:rPr>
          <w:rFonts w:ascii="Times New Roman" w:eastAsia="Arial Unicode MS" w:hAnsi="Times New Roman" w:cs="Times New Roman"/>
          <w:color w:val="000000"/>
          <w:sz w:val="28"/>
          <w:szCs w:val="28"/>
          <w:lang w:val="ru-RU" w:bidi="ru-RU"/>
        </w:rPr>
      </w:pPr>
      <w:r w:rsidRPr="00875AC1">
        <w:rPr>
          <w:rFonts w:ascii="Times New Roman" w:eastAsia="Arial Unicode MS" w:hAnsi="Times New Roman" w:cs="Times New Roman"/>
          <w:color w:val="000000"/>
          <w:sz w:val="28"/>
          <w:szCs w:val="28"/>
          <w:lang w:val="ru-RU" w:bidi="ru-RU"/>
        </w:rPr>
        <w:t>обучающихся в муниципальных</w:t>
      </w:r>
    </w:p>
    <w:p w:rsidR="006E1910" w:rsidRDefault="00AD2ECA" w:rsidP="00AD2ECA">
      <w:pPr>
        <w:widowControl w:val="0"/>
        <w:spacing w:after="0" w:line="240" w:lineRule="auto"/>
        <w:rPr>
          <w:rFonts w:ascii="Times New Roman" w:eastAsia="Arial Unicode MS" w:hAnsi="Times New Roman" w:cs="Times New Roman"/>
          <w:color w:val="000000"/>
          <w:sz w:val="28"/>
          <w:szCs w:val="28"/>
          <w:lang w:val="ru-RU" w:bidi="ru-RU"/>
        </w:rPr>
      </w:pPr>
      <w:r w:rsidRPr="00875AC1">
        <w:rPr>
          <w:rFonts w:ascii="Times New Roman" w:eastAsia="Arial Unicode MS" w:hAnsi="Times New Roman" w:cs="Times New Roman"/>
          <w:color w:val="000000"/>
          <w:sz w:val="28"/>
          <w:szCs w:val="28"/>
          <w:lang w:val="ru-RU" w:bidi="ru-RU"/>
        </w:rPr>
        <w:t>общеобразовательных</w:t>
      </w:r>
      <w:r w:rsidR="006E1910">
        <w:rPr>
          <w:rFonts w:ascii="Times New Roman" w:eastAsia="Arial Unicode MS" w:hAnsi="Times New Roman" w:cs="Times New Roman"/>
          <w:color w:val="000000"/>
          <w:sz w:val="28"/>
          <w:szCs w:val="28"/>
          <w:lang w:val="ru-RU" w:bidi="ru-RU"/>
        </w:rPr>
        <w:t xml:space="preserve"> </w:t>
      </w:r>
      <w:proofErr w:type="gramStart"/>
      <w:r w:rsidRPr="00875AC1">
        <w:rPr>
          <w:rFonts w:ascii="Times New Roman" w:eastAsia="Arial Unicode MS" w:hAnsi="Times New Roman" w:cs="Times New Roman"/>
          <w:color w:val="000000"/>
          <w:sz w:val="28"/>
          <w:szCs w:val="28"/>
          <w:lang w:val="ru-RU" w:bidi="ru-RU"/>
        </w:rPr>
        <w:t>организациях</w:t>
      </w:r>
      <w:proofErr w:type="gramEnd"/>
    </w:p>
    <w:p w:rsidR="00AD2ECA" w:rsidRPr="00875AC1" w:rsidRDefault="00AD2ECA" w:rsidP="00AD2ECA">
      <w:pPr>
        <w:widowControl w:val="0"/>
        <w:spacing w:after="0" w:line="240" w:lineRule="auto"/>
        <w:rPr>
          <w:rFonts w:ascii="Times New Roman" w:eastAsia="Arial Unicode MS" w:hAnsi="Times New Roman" w:cs="Times New Roman"/>
          <w:smallCaps/>
          <w:color w:val="000000"/>
          <w:sz w:val="28"/>
          <w:szCs w:val="28"/>
          <w:lang w:val="ru-RU" w:bidi="ru-RU"/>
        </w:rPr>
      </w:pPr>
      <w:r w:rsidRPr="00875AC1">
        <w:rPr>
          <w:rFonts w:ascii="Times New Roman" w:eastAsia="Arial Unicode MS" w:hAnsi="Times New Roman" w:cs="Times New Roman"/>
          <w:color w:val="000000"/>
          <w:sz w:val="28"/>
          <w:szCs w:val="28"/>
          <w:lang w:val="ru-RU" w:bidi="ru-RU"/>
        </w:rPr>
        <w:t xml:space="preserve">городского  округа город  Елец </w:t>
      </w:r>
    </w:p>
    <w:p w:rsidR="00AD2ECA" w:rsidRPr="00875AC1" w:rsidRDefault="00AD2ECA" w:rsidP="00AD2ECA">
      <w:pPr>
        <w:widowControl w:val="0"/>
        <w:tabs>
          <w:tab w:val="left" w:pos="0"/>
        </w:tabs>
        <w:spacing w:after="0" w:line="240" w:lineRule="auto"/>
        <w:rPr>
          <w:rFonts w:ascii="Times New Roman" w:eastAsia="Arial Unicode MS" w:hAnsi="Times New Roman" w:cs="Times New Roman"/>
          <w:smallCaps/>
          <w:color w:val="000000"/>
          <w:sz w:val="28"/>
          <w:szCs w:val="28"/>
          <w:lang w:val="ru-RU" w:bidi="ru-RU"/>
        </w:rPr>
      </w:pPr>
      <w:r w:rsidRPr="00875AC1">
        <w:rPr>
          <w:rFonts w:ascii="Times New Roman" w:eastAsia="Arial Unicode MS" w:hAnsi="Times New Roman" w:cs="Times New Roman"/>
          <w:color w:val="000000"/>
          <w:sz w:val="28"/>
          <w:szCs w:val="28"/>
          <w:lang w:val="ru-RU" w:bidi="ru-RU"/>
        </w:rPr>
        <w:t xml:space="preserve">в 2018-2019  учебном </w:t>
      </w:r>
      <w:r w:rsidR="00935BE5" w:rsidRPr="00875AC1">
        <w:rPr>
          <w:rFonts w:ascii="Times New Roman" w:eastAsia="Arial Unicode MS" w:hAnsi="Times New Roman" w:cs="Times New Roman"/>
          <w:color w:val="000000"/>
          <w:sz w:val="28"/>
          <w:szCs w:val="28"/>
          <w:lang w:val="ru-RU" w:bidi="ru-RU"/>
        </w:rPr>
        <w:t xml:space="preserve"> </w:t>
      </w:r>
      <w:r w:rsidRPr="00875AC1">
        <w:rPr>
          <w:rFonts w:ascii="Times New Roman" w:eastAsia="Arial Unicode MS" w:hAnsi="Times New Roman" w:cs="Times New Roman"/>
          <w:color w:val="000000"/>
          <w:sz w:val="28"/>
          <w:szCs w:val="28"/>
          <w:lang w:val="ru-RU" w:bidi="ru-RU"/>
        </w:rPr>
        <w:t>году</w:t>
      </w:r>
      <w:r w:rsidR="006E1910">
        <w:rPr>
          <w:rFonts w:ascii="Times New Roman" w:eastAsia="Arial Unicode MS" w:hAnsi="Times New Roman" w:cs="Times New Roman"/>
          <w:color w:val="000000"/>
          <w:sz w:val="28"/>
          <w:szCs w:val="28"/>
          <w:lang w:val="ru-RU" w:bidi="ru-RU"/>
        </w:rPr>
        <w:t>»</w:t>
      </w:r>
    </w:p>
    <w:p w:rsidR="00AD2ECA" w:rsidRPr="00875AC1" w:rsidRDefault="00AD2ECA" w:rsidP="00AD2ECA">
      <w:pPr>
        <w:widowControl w:val="0"/>
        <w:spacing w:after="0" w:line="240" w:lineRule="auto"/>
        <w:rPr>
          <w:rFonts w:ascii="Times New Roman" w:eastAsia="Arial Unicode MS" w:hAnsi="Times New Roman" w:cs="Times New Roman"/>
          <w:smallCaps/>
          <w:color w:val="000000"/>
          <w:sz w:val="28"/>
          <w:szCs w:val="28"/>
          <w:lang w:val="ru-RU" w:bidi="ru-RU"/>
        </w:rPr>
      </w:pPr>
    </w:p>
    <w:p w:rsidR="00AD2ECA" w:rsidRPr="00875AC1" w:rsidRDefault="00AD2ECA" w:rsidP="00AD2ECA">
      <w:pPr>
        <w:widowControl w:val="0"/>
        <w:spacing w:after="0" w:line="240" w:lineRule="auto"/>
        <w:rPr>
          <w:rFonts w:ascii="Times New Roman" w:eastAsia="Arial Unicode MS" w:hAnsi="Times New Roman" w:cs="Times New Roman"/>
          <w:smallCaps/>
          <w:color w:val="000000"/>
          <w:sz w:val="28"/>
          <w:szCs w:val="28"/>
          <w:lang w:val="ru-RU" w:bidi="ru-RU"/>
        </w:rPr>
      </w:pPr>
    </w:p>
    <w:p w:rsidR="00AD2ECA" w:rsidRPr="00875AC1" w:rsidRDefault="00AD2ECA" w:rsidP="006E1910">
      <w:pPr>
        <w:tabs>
          <w:tab w:val="left" w:pos="5812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mallCaps/>
          <w:sz w:val="28"/>
          <w:szCs w:val="28"/>
          <w:lang w:val="ru-RU"/>
        </w:rPr>
      </w:pPr>
      <w:r w:rsidRPr="00875AC1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В целях обеспечения питания обучающихся в муниципальных общеобразовательных организациях городского округа  город Елец  в период  2018-2019 учебного года, </w:t>
      </w:r>
      <w:r w:rsidR="006E1910">
        <w:rPr>
          <w:rFonts w:ascii="Times New Roman" w:hAnsi="Times New Roman" w:cs="Times New Roman"/>
          <w:bCs/>
          <w:sz w:val="28"/>
          <w:szCs w:val="28"/>
          <w:lang w:val="ru-RU"/>
        </w:rPr>
        <w:t>на основании Закона</w:t>
      </w:r>
      <w:r w:rsidRPr="00875AC1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Липецкой области от 30.12.2004 №</w:t>
      </w:r>
      <w:r w:rsidR="00935BE5" w:rsidRPr="00875AC1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Pr="00875AC1">
        <w:rPr>
          <w:rFonts w:ascii="Times New Roman" w:hAnsi="Times New Roman" w:cs="Times New Roman"/>
          <w:bCs/>
          <w:sz w:val="28"/>
          <w:szCs w:val="28"/>
          <w:lang w:val="ru-RU"/>
        </w:rPr>
        <w:t>166-ОЗ «О социальной поддержке обучающихся общеобразовательных организаций и дополнительных гарантиях по социальной поддержке детей - сирот и детей, оставшихся  без попечения родителей, в Липецкой области»</w:t>
      </w:r>
      <w:r w:rsidR="00821837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(с изменениями)</w:t>
      </w:r>
      <w:r w:rsidRPr="00875AC1">
        <w:rPr>
          <w:rFonts w:ascii="Times New Roman" w:hAnsi="Times New Roman" w:cs="Times New Roman"/>
          <w:bCs/>
          <w:sz w:val="28"/>
          <w:szCs w:val="28"/>
          <w:lang w:val="ru-RU"/>
        </w:rPr>
        <w:t>, учитывая заключение прокуратуры города  Ельца, руководствуясь Уставом  городского округа  город  Елец, администрация городского округа город Елец</w:t>
      </w:r>
    </w:p>
    <w:p w:rsidR="00AD2ECA" w:rsidRPr="00875AC1" w:rsidRDefault="00AD2ECA" w:rsidP="00AD2ECA">
      <w:pPr>
        <w:tabs>
          <w:tab w:val="left" w:pos="3105"/>
          <w:tab w:val="left" w:pos="581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AD2ECA" w:rsidRPr="00A536CC" w:rsidRDefault="006E1910" w:rsidP="006E1910">
      <w:pPr>
        <w:tabs>
          <w:tab w:val="left" w:pos="3105"/>
          <w:tab w:val="left" w:pos="581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ОСТАНОВЛЯЕТ</w:t>
      </w:r>
      <w:r w:rsidR="00AD2ECA" w:rsidRPr="00A536CC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AD2ECA" w:rsidRPr="00A536CC" w:rsidRDefault="00AD2ECA" w:rsidP="006E1910">
      <w:pPr>
        <w:tabs>
          <w:tab w:val="left" w:pos="3105"/>
          <w:tab w:val="left" w:pos="5812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6E1910" w:rsidRDefault="00A536CC" w:rsidP="00821837">
      <w:pPr>
        <w:tabs>
          <w:tab w:val="left" w:pos="5812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A536CC">
        <w:rPr>
          <w:rFonts w:ascii="Times New Roman" w:hAnsi="Times New Roman" w:cs="Times New Roman"/>
          <w:bCs/>
          <w:sz w:val="28"/>
          <w:szCs w:val="28"/>
          <w:lang w:val="ru-RU"/>
        </w:rPr>
        <w:t>1.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gramStart"/>
      <w:r w:rsidR="006E1910">
        <w:rPr>
          <w:rFonts w:ascii="Times New Roman" w:hAnsi="Times New Roman" w:cs="Times New Roman"/>
          <w:bCs/>
          <w:sz w:val="28"/>
          <w:szCs w:val="28"/>
          <w:lang w:val="ru-RU"/>
        </w:rPr>
        <w:t>Внести изменения в постановлени</w:t>
      </w:r>
      <w:r w:rsidR="001303DF">
        <w:rPr>
          <w:rFonts w:ascii="Times New Roman" w:hAnsi="Times New Roman" w:cs="Times New Roman"/>
          <w:bCs/>
          <w:sz w:val="28"/>
          <w:szCs w:val="28"/>
          <w:lang w:val="ru-RU"/>
        </w:rPr>
        <w:t>е</w:t>
      </w:r>
      <w:r w:rsidR="006E1910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администрации </w:t>
      </w:r>
      <w:r w:rsidR="006E1910" w:rsidRPr="006E1910">
        <w:rPr>
          <w:rFonts w:ascii="Times New Roman" w:hAnsi="Times New Roman" w:cs="Times New Roman"/>
          <w:bCs/>
          <w:sz w:val="28"/>
          <w:szCs w:val="28"/>
          <w:lang w:val="ru-RU"/>
        </w:rPr>
        <w:t>городского округа город</w:t>
      </w:r>
      <w:r w:rsidR="006E1910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="006E1910" w:rsidRPr="006E1910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Елец от </w:t>
      </w:r>
      <w:r w:rsidR="00821837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18.07.2018 </w:t>
      </w:r>
      <w:r w:rsidR="006E1910" w:rsidRPr="006E1910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№ </w:t>
      </w:r>
      <w:r w:rsidR="00821837">
        <w:rPr>
          <w:rFonts w:ascii="Times New Roman" w:hAnsi="Times New Roman" w:cs="Times New Roman"/>
          <w:bCs/>
          <w:sz w:val="28"/>
          <w:szCs w:val="28"/>
          <w:lang w:val="ru-RU"/>
        </w:rPr>
        <w:t>1167</w:t>
      </w:r>
      <w:r w:rsidR="006E1910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="006E1910" w:rsidRPr="006E1910">
        <w:rPr>
          <w:rFonts w:ascii="Times New Roman" w:hAnsi="Times New Roman" w:cs="Times New Roman"/>
          <w:bCs/>
          <w:sz w:val="28"/>
          <w:szCs w:val="28"/>
          <w:lang w:val="ru-RU"/>
        </w:rPr>
        <w:t>«Об  организации  питания  обучающихся в муниципальных</w:t>
      </w:r>
      <w:r w:rsidR="006E1910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="006E1910" w:rsidRPr="006E1910">
        <w:rPr>
          <w:rFonts w:ascii="Times New Roman" w:hAnsi="Times New Roman" w:cs="Times New Roman"/>
          <w:bCs/>
          <w:sz w:val="28"/>
          <w:szCs w:val="28"/>
          <w:lang w:val="ru-RU"/>
        </w:rPr>
        <w:t>общеобразовательных организациях</w:t>
      </w:r>
      <w:r w:rsidR="006E1910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="006E1910" w:rsidRPr="006E1910">
        <w:rPr>
          <w:rFonts w:ascii="Times New Roman" w:hAnsi="Times New Roman" w:cs="Times New Roman"/>
          <w:bCs/>
          <w:sz w:val="28"/>
          <w:szCs w:val="28"/>
          <w:lang w:val="ru-RU"/>
        </w:rPr>
        <w:t>городского  округа город  Елец в 2018-2019  учебном  году»</w:t>
      </w:r>
      <w:r w:rsidR="00821837">
        <w:rPr>
          <w:rFonts w:ascii="Times New Roman" w:hAnsi="Times New Roman" w:cs="Times New Roman"/>
          <w:bCs/>
          <w:sz w:val="28"/>
          <w:szCs w:val="28"/>
          <w:lang w:val="ru-RU"/>
        </w:rPr>
        <w:t>,</w:t>
      </w:r>
      <w:r w:rsidR="006E1910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изложив </w:t>
      </w:r>
      <w:r w:rsidR="001303DF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пункт 1 </w:t>
      </w:r>
      <w:r w:rsidR="006E1910">
        <w:rPr>
          <w:rFonts w:ascii="Times New Roman" w:hAnsi="Times New Roman" w:cs="Times New Roman"/>
          <w:bCs/>
          <w:sz w:val="28"/>
          <w:szCs w:val="28"/>
          <w:lang w:val="ru-RU"/>
        </w:rPr>
        <w:t>в следующей редакции:</w:t>
      </w:r>
      <w:proofErr w:type="gramEnd"/>
    </w:p>
    <w:p w:rsidR="00AD2ECA" w:rsidRPr="00A536CC" w:rsidRDefault="006E1910" w:rsidP="00821837">
      <w:pPr>
        <w:tabs>
          <w:tab w:val="left" w:pos="5812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mallCap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«</w:t>
      </w:r>
      <w:r w:rsidR="00DA7A2A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1. </w:t>
      </w:r>
      <w:proofErr w:type="gramStart"/>
      <w:r w:rsidR="00AD2ECA" w:rsidRPr="00A536CC">
        <w:rPr>
          <w:rFonts w:ascii="Times New Roman" w:hAnsi="Times New Roman" w:cs="Times New Roman"/>
          <w:bCs/>
          <w:sz w:val="28"/>
          <w:szCs w:val="28"/>
          <w:lang w:val="ru-RU"/>
        </w:rPr>
        <w:t>Организовать питание обучающихся в муниципальных</w:t>
      </w:r>
      <w:r w:rsidR="00DA7A2A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="00AD2ECA" w:rsidRPr="00A536CC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общеобразовательных </w:t>
      </w:r>
      <w:r w:rsidR="00D928CD" w:rsidRPr="00A536CC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="00AD2ECA" w:rsidRPr="00A536CC">
        <w:rPr>
          <w:rFonts w:ascii="Times New Roman" w:hAnsi="Times New Roman" w:cs="Times New Roman"/>
          <w:bCs/>
          <w:sz w:val="28"/>
          <w:szCs w:val="28"/>
          <w:lang w:val="ru-RU"/>
        </w:rPr>
        <w:t>организациях  городского округа город  Елец в 2018-2019 учебном году:</w:t>
      </w:r>
      <w:proofErr w:type="gramEnd"/>
    </w:p>
    <w:p w:rsidR="00AC2FA5" w:rsidRPr="00875AC1" w:rsidRDefault="00AC2FA5" w:rsidP="006E1910">
      <w:pPr>
        <w:tabs>
          <w:tab w:val="left" w:pos="5812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mallCaps/>
          <w:sz w:val="28"/>
          <w:szCs w:val="28"/>
          <w:lang w:val="ru-RU"/>
        </w:rPr>
      </w:pPr>
      <w:r w:rsidRPr="00A536CC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Pr="00875AC1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- </w:t>
      </w:r>
      <w:proofErr w:type="gramStart"/>
      <w:r w:rsidRPr="00875AC1">
        <w:rPr>
          <w:rFonts w:ascii="Times New Roman" w:hAnsi="Times New Roman" w:cs="Times New Roman"/>
          <w:bCs/>
          <w:sz w:val="28"/>
          <w:szCs w:val="28"/>
          <w:lang w:val="ru-RU"/>
        </w:rPr>
        <w:t>одноразовое</w:t>
      </w:r>
      <w:proofErr w:type="gramEnd"/>
      <w:r w:rsidRPr="00875AC1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(из расчета  </w:t>
      </w:r>
      <w:r w:rsidR="002B66E7">
        <w:rPr>
          <w:rFonts w:ascii="Times New Roman" w:hAnsi="Times New Roman" w:cs="Times New Roman"/>
          <w:bCs/>
          <w:sz w:val="28"/>
          <w:szCs w:val="28"/>
          <w:lang w:val="ru-RU"/>
        </w:rPr>
        <w:t>20</w:t>
      </w:r>
      <w:r w:rsidRPr="00875AC1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руб.  в день на одного учащегося  за счет субвенции областного бюджета)  -  для обучающихся </w:t>
      </w:r>
      <w:proofErr w:type="spellStart"/>
      <w:r w:rsidRPr="00875AC1">
        <w:rPr>
          <w:rFonts w:ascii="Times New Roman" w:hAnsi="Times New Roman" w:cs="Times New Roman"/>
          <w:bCs/>
          <w:sz w:val="28"/>
          <w:szCs w:val="28"/>
          <w:lang w:val="ru-RU"/>
        </w:rPr>
        <w:t>нельготной</w:t>
      </w:r>
      <w:proofErr w:type="spellEnd"/>
      <w:r w:rsidRPr="00875AC1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категории  1 - 11 классов;</w:t>
      </w:r>
    </w:p>
    <w:p w:rsidR="00AC2FA5" w:rsidRPr="002B66E7" w:rsidRDefault="00AC2FA5" w:rsidP="006E1910">
      <w:pPr>
        <w:tabs>
          <w:tab w:val="left" w:pos="5812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mallCaps/>
          <w:sz w:val="28"/>
          <w:szCs w:val="28"/>
          <w:lang w:val="ru-RU"/>
        </w:rPr>
      </w:pPr>
      <w:r w:rsidRPr="002B66E7">
        <w:rPr>
          <w:rFonts w:ascii="Times New Roman" w:hAnsi="Times New Roman" w:cs="Times New Roman"/>
          <w:bCs/>
          <w:sz w:val="28"/>
          <w:szCs w:val="28"/>
          <w:lang w:val="ru-RU"/>
        </w:rPr>
        <w:lastRenderedPageBreak/>
        <w:t xml:space="preserve">- </w:t>
      </w:r>
      <w:proofErr w:type="gramStart"/>
      <w:r w:rsidRPr="002B66E7">
        <w:rPr>
          <w:rFonts w:ascii="Times New Roman" w:hAnsi="Times New Roman" w:cs="Times New Roman"/>
          <w:bCs/>
          <w:sz w:val="28"/>
          <w:szCs w:val="28"/>
          <w:lang w:val="ru-RU"/>
        </w:rPr>
        <w:t>одноразовое</w:t>
      </w:r>
      <w:proofErr w:type="gramEnd"/>
      <w:r w:rsidRPr="002B66E7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(из расчета 5</w:t>
      </w:r>
      <w:r w:rsidR="002B66E7">
        <w:rPr>
          <w:rFonts w:ascii="Times New Roman" w:hAnsi="Times New Roman" w:cs="Times New Roman"/>
          <w:bCs/>
          <w:sz w:val="28"/>
          <w:szCs w:val="28"/>
          <w:lang w:val="ru-RU"/>
        </w:rPr>
        <w:t>6</w:t>
      </w:r>
      <w:r w:rsidRPr="002B66E7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руб. в день на одного учащегося,  в том числе </w:t>
      </w:r>
      <w:r w:rsidR="002B66E7">
        <w:rPr>
          <w:rFonts w:ascii="Times New Roman" w:hAnsi="Times New Roman" w:cs="Times New Roman"/>
          <w:bCs/>
          <w:sz w:val="28"/>
          <w:szCs w:val="28"/>
          <w:lang w:val="ru-RU"/>
        </w:rPr>
        <w:t>20</w:t>
      </w:r>
      <w:r w:rsidRPr="002B66E7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руб. - за счет субвенций областного бюджета, 36 руб. - за счет  родительской доплаты) - для  обучающихся </w:t>
      </w:r>
      <w:proofErr w:type="spellStart"/>
      <w:r w:rsidRPr="002B66E7">
        <w:rPr>
          <w:rFonts w:ascii="Times New Roman" w:hAnsi="Times New Roman" w:cs="Times New Roman"/>
          <w:bCs/>
          <w:sz w:val="28"/>
          <w:szCs w:val="28"/>
          <w:lang w:val="ru-RU"/>
        </w:rPr>
        <w:t>нельготной</w:t>
      </w:r>
      <w:proofErr w:type="spellEnd"/>
      <w:r w:rsidRPr="002B66E7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категории  1 - 11 классов; </w:t>
      </w:r>
    </w:p>
    <w:p w:rsidR="00AC2FA5" w:rsidRPr="00BC406E" w:rsidRDefault="00AC2FA5" w:rsidP="006E1910">
      <w:pPr>
        <w:tabs>
          <w:tab w:val="left" w:pos="5812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mallCaps/>
          <w:sz w:val="28"/>
          <w:szCs w:val="28"/>
          <w:lang w:val="ru-RU"/>
        </w:rPr>
      </w:pPr>
      <w:r w:rsidRPr="00BC406E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- </w:t>
      </w:r>
      <w:proofErr w:type="gramStart"/>
      <w:r w:rsidRPr="00BC406E">
        <w:rPr>
          <w:rFonts w:ascii="Times New Roman" w:hAnsi="Times New Roman" w:cs="Times New Roman"/>
          <w:bCs/>
          <w:sz w:val="28"/>
          <w:szCs w:val="28"/>
          <w:lang w:val="ru-RU"/>
        </w:rPr>
        <w:t>одноразовое</w:t>
      </w:r>
      <w:proofErr w:type="gramEnd"/>
      <w:r w:rsidRPr="00BC406E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 (из расчета 6</w:t>
      </w:r>
      <w:r w:rsidR="00BC406E">
        <w:rPr>
          <w:rFonts w:ascii="Times New Roman" w:hAnsi="Times New Roman" w:cs="Times New Roman"/>
          <w:bCs/>
          <w:sz w:val="28"/>
          <w:szCs w:val="28"/>
          <w:lang w:val="ru-RU"/>
        </w:rPr>
        <w:t>8</w:t>
      </w:r>
      <w:r w:rsidRPr="00BC406E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руб. в день на одного учащегося, в том числе </w:t>
      </w:r>
      <w:r w:rsidR="00BC406E">
        <w:rPr>
          <w:rFonts w:ascii="Times New Roman" w:hAnsi="Times New Roman" w:cs="Times New Roman"/>
          <w:bCs/>
          <w:sz w:val="28"/>
          <w:szCs w:val="28"/>
          <w:lang w:val="ru-RU"/>
        </w:rPr>
        <w:t>20</w:t>
      </w:r>
      <w:r w:rsidRPr="00BC406E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руб. - за счет субвенций областного бюджета, 48 руб. - за счет  родительской доплаты) - для обучающихся </w:t>
      </w:r>
      <w:proofErr w:type="spellStart"/>
      <w:r w:rsidRPr="00BC406E">
        <w:rPr>
          <w:rFonts w:ascii="Times New Roman" w:hAnsi="Times New Roman" w:cs="Times New Roman"/>
          <w:bCs/>
          <w:sz w:val="28"/>
          <w:szCs w:val="28"/>
          <w:lang w:val="ru-RU"/>
        </w:rPr>
        <w:t>нельготной</w:t>
      </w:r>
      <w:proofErr w:type="spellEnd"/>
      <w:r w:rsidRPr="00BC406E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категории  1 - 11 классов;</w:t>
      </w:r>
    </w:p>
    <w:p w:rsidR="00BC406E" w:rsidRDefault="00AC2FA5" w:rsidP="006E1910">
      <w:pPr>
        <w:tabs>
          <w:tab w:val="left" w:pos="5812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BC406E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- </w:t>
      </w:r>
      <w:proofErr w:type="gramStart"/>
      <w:r w:rsidRPr="00BC406E">
        <w:rPr>
          <w:rFonts w:ascii="Times New Roman" w:hAnsi="Times New Roman" w:cs="Times New Roman"/>
          <w:bCs/>
          <w:sz w:val="28"/>
          <w:szCs w:val="28"/>
          <w:lang w:val="ru-RU"/>
        </w:rPr>
        <w:t>двухразовое</w:t>
      </w:r>
      <w:proofErr w:type="gramEnd"/>
      <w:r w:rsidRPr="00BC406E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(из расчета  </w:t>
      </w:r>
      <w:r w:rsidR="00BC406E">
        <w:rPr>
          <w:rFonts w:ascii="Times New Roman" w:hAnsi="Times New Roman" w:cs="Times New Roman"/>
          <w:bCs/>
          <w:sz w:val="28"/>
          <w:szCs w:val="28"/>
          <w:lang w:val="ru-RU"/>
        </w:rPr>
        <w:t>40</w:t>
      </w:r>
      <w:r w:rsidRPr="00BC406E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руб. в день на одного учащегося за счет  субвенций  областного бюджета) - для обучающихся из малообеспеченных семей, посещающих группы продленного дня, для обучающихся из  многодетных семей</w:t>
      </w:r>
      <w:r w:rsidR="00BC406E">
        <w:rPr>
          <w:rFonts w:ascii="Times New Roman" w:hAnsi="Times New Roman" w:cs="Times New Roman"/>
          <w:bCs/>
          <w:sz w:val="28"/>
          <w:szCs w:val="28"/>
          <w:lang w:val="ru-RU"/>
        </w:rPr>
        <w:t>;</w:t>
      </w:r>
    </w:p>
    <w:p w:rsidR="00AC2FA5" w:rsidRPr="00BC406E" w:rsidRDefault="00BC406E" w:rsidP="006E1910">
      <w:pPr>
        <w:tabs>
          <w:tab w:val="left" w:pos="5812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- </w:t>
      </w:r>
      <w:proofErr w:type="gramStart"/>
      <w:r w:rsidRPr="00BC406E">
        <w:rPr>
          <w:rFonts w:ascii="Times New Roman" w:hAnsi="Times New Roman" w:cs="Times New Roman"/>
          <w:bCs/>
          <w:sz w:val="28"/>
          <w:szCs w:val="28"/>
          <w:lang w:val="ru-RU"/>
        </w:rPr>
        <w:t>двухразовое</w:t>
      </w:r>
      <w:proofErr w:type="gramEnd"/>
      <w:r w:rsidRPr="00BC406E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(из расчета  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80</w:t>
      </w:r>
      <w:r w:rsidRPr="00BC406E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руб. в день на одного учащегося за счет  субвенций  областного бюджета) 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-</w:t>
      </w:r>
      <w:r w:rsidR="00AC2FA5" w:rsidRPr="00BC406E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Pr="00BC406E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для обучающихся с ограниченными возможностями здоровья;  </w:t>
      </w:r>
    </w:p>
    <w:p w:rsidR="00AC2FA5" w:rsidRPr="005963F8" w:rsidRDefault="00AC2FA5" w:rsidP="006E1910">
      <w:pPr>
        <w:tabs>
          <w:tab w:val="left" w:pos="5812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mallCaps/>
          <w:sz w:val="28"/>
          <w:szCs w:val="28"/>
          <w:lang w:val="ru-RU"/>
        </w:rPr>
      </w:pPr>
      <w:r w:rsidRPr="005963F8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- </w:t>
      </w:r>
      <w:proofErr w:type="gramStart"/>
      <w:r w:rsidRPr="005963F8">
        <w:rPr>
          <w:rFonts w:ascii="Times New Roman" w:hAnsi="Times New Roman" w:cs="Times New Roman"/>
          <w:bCs/>
          <w:sz w:val="28"/>
          <w:szCs w:val="28"/>
          <w:lang w:val="ru-RU"/>
        </w:rPr>
        <w:t>двухразовое</w:t>
      </w:r>
      <w:proofErr w:type="gramEnd"/>
      <w:r w:rsidRPr="005963F8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(из расчета 6</w:t>
      </w:r>
      <w:r w:rsidR="005963F8">
        <w:rPr>
          <w:rFonts w:ascii="Times New Roman" w:hAnsi="Times New Roman" w:cs="Times New Roman"/>
          <w:bCs/>
          <w:sz w:val="28"/>
          <w:szCs w:val="28"/>
          <w:lang w:val="ru-RU"/>
        </w:rPr>
        <w:t>8</w:t>
      </w:r>
      <w:r w:rsidRPr="005963F8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руб. в день на одного учащегося,  в том числе </w:t>
      </w:r>
      <w:r w:rsidR="005963F8">
        <w:rPr>
          <w:rFonts w:ascii="Times New Roman" w:hAnsi="Times New Roman" w:cs="Times New Roman"/>
          <w:bCs/>
          <w:sz w:val="28"/>
          <w:szCs w:val="28"/>
          <w:lang w:val="ru-RU"/>
        </w:rPr>
        <w:t>20</w:t>
      </w:r>
      <w:r w:rsidRPr="005963F8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руб. - за счет субвенций областного бюджета, 48 руб. - за счет родительской  доплаты) -  для обучающихся  </w:t>
      </w:r>
      <w:proofErr w:type="spellStart"/>
      <w:r w:rsidRPr="005963F8">
        <w:rPr>
          <w:rFonts w:ascii="Times New Roman" w:hAnsi="Times New Roman" w:cs="Times New Roman"/>
          <w:bCs/>
          <w:sz w:val="28"/>
          <w:szCs w:val="28"/>
          <w:lang w:val="ru-RU"/>
        </w:rPr>
        <w:t>нельготной</w:t>
      </w:r>
      <w:proofErr w:type="spellEnd"/>
      <w:r w:rsidRPr="005963F8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 категории  1 - 11 классов;</w:t>
      </w:r>
    </w:p>
    <w:p w:rsidR="00AC2FA5" w:rsidRPr="005963F8" w:rsidRDefault="00AC2FA5" w:rsidP="006E1910">
      <w:pPr>
        <w:tabs>
          <w:tab w:val="left" w:pos="5812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mallCaps/>
          <w:sz w:val="28"/>
          <w:szCs w:val="28"/>
          <w:lang w:val="ru-RU"/>
        </w:rPr>
      </w:pPr>
      <w:r w:rsidRPr="005963F8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- </w:t>
      </w:r>
      <w:proofErr w:type="gramStart"/>
      <w:r w:rsidRPr="005963F8">
        <w:rPr>
          <w:rFonts w:ascii="Times New Roman" w:hAnsi="Times New Roman" w:cs="Times New Roman"/>
          <w:bCs/>
          <w:sz w:val="28"/>
          <w:szCs w:val="28"/>
          <w:lang w:val="ru-RU"/>
        </w:rPr>
        <w:t>двухразовое</w:t>
      </w:r>
      <w:proofErr w:type="gramEnd"/>
      <w:r w:rsidRPr="005963F8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(из расчета </w:t>
      </w:r>
      <w:r w:rsidR="005963F8">
        <w:rPr>
          <w:rFonts w:ascii="Times New Roman" w:hAnsi="Times New Roman" w:cs="Times New Roman"/>
          <w:bCs/>
          <w:sz w:val="28"/>
          <w:szCs w:val="28"/>
          <w:lang w:val="ru-RU"/>
        </w:rPr>
        <w:t>80</w:t>
      </w:r>
      <w:r w:rsidRPr="005963F8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руб. в день на одного учащегося, в том числе </w:t>
      </w:r>
      <w:r w:rsidR="005963F8">
        <w:rPr>
          <w:rFonts w:ascii="Times New Roman" w:hAnsi="Times New Roman" w:cs="Times New Roman"/>
          <w:bCs/>
          <w:sz w:val="28"/>
          <w:szCs w:val="28"/>
          <w:lang w:val="ru-RU"/>
        </w:rPr>
        <w:t>20</w:t>
      </w:r>
      <w:r w:rsidRPr="005963F8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руб. - за  счет субвенций областного бюджета, 60 руб. - за счет родительской доплаты) - для обучающихся  </w:t>
      </w:r>
      <w:proofErr w:type="spellStart"/>
      <w:r w:rsidRPr="005963F8">
        <w:rPr>
          <w:rFonts w:ascii="Times New Roman" w:hAnsi="Times New Roman" w:cs="Times New Roman"/>
          <w:bCs/>
          <w:sz w:val="28"/>
          <w:szCs w:val="28"/>
          <w:lang w:val="ru-RU"/>
        </w:rPr>
        <w:t>нельготной</w:t>
      </w:r>
      <w:proofErr w:type="spellEnd"/>
      <w:r w:rsidRPr="005963F8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 категории 1 - 11 классов;</w:t>
      </w:r>
    </w:p>
    <w:p w:rsidR="005963F8" w:rsidRDefault="00AC2FA5" w:rsidP="006E1910">
      <w:pPr>
        <w:tabs>
          <w:tab w:val="left" w:pos="5812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5963F8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- </w:t>
      </w:r>
      <w:proofErr w:type="gramStart"/>
      <w:r w:rsidRPr="005963F8">
        <w:rPr>
          <w:rFonts w:ascii="Times New Roman" w:hAnsi="Times New Roman" w:cs="Times New Roman"/>
          <w:bCs/>
          <w:sz w:val="28"/>
          <w:szCs w:val="28"/>
          <w:lang w:val="ru-RU"/>
        </w:rPr>
        <w:t>трехразовое</w:t>
      </w:r>
      <w:proofErr w:type="gramEnd"/>
      <w:r w:rsidRPr="005963F8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(из расчета 5</w:t>
      </w:r>
      <w:r w:rsidR="005963F8">
        <w:rPr>
          <w:rFonts w:ascii="Times New Roman" w:hAnsi="Times New Roman" w:cs="Times New Roman"/>
          <w:bCs/>
          <w:sz w:val="28"/>
          <w:szCs w:val="28"/>
          <w:lang w:val="ru-RU"/>
        </w:rPr>
        <w:t>8</w:t>
      </w:r>
      <w:r w:rsidRPr="005963F8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руб. в день на одного учащегося, в том числе </w:t>
      </w:r>
      <w:r w:rsidR="005963F8">
        <w:rPr>
          <w:rFonts w:ascii="Times New Roman" w:hAnsi="Times New Roman" w:cs="Times New Roman"/>
          <w:bCs/>
          <w:sz w:val="28"/>
          <w:szCs w:val="28"/>
          <w:lang w:val="ru-RU"/>
        </w:rPr>
        <w:t>40</w:t>
      </w:r>
      <w:r w:rsidRPr="005963F8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руб. - за счет субвенций областного бюджета, 18 руб. - за счет родительской доплаты) - для обучающихся из малообеспеченных семей, посещающих группы продленного дня, для обучающихся из  многодетных семей</w:t>
      </w:r>
      <w:r w:rsidR="005963F8">
        <w:rPr>
          <w:rFonts w:ascii="Times New Roman" w:hAnsi="Times New Roman" w:cs="Times New Roman"/>
          <w:bCs/>
          <w:sz w:val="28"/>
          <w:szCs w:val="28"/>
          <w:lang w:val="ru-RU"/>
        </w:rPr>
        <w:t>;</w:t>
      </w:r>
      <w:r w:rsidR="005963F8" w:rsidRPr="005963F8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</w:p>
    <w:p w:rsidR="00AC2FA5" w:rsidRPr="005963F8" w:rsidRDefault="005963F8" w:rsidP="006E1910">
      <w:pPr>
        <w:tabs>
          <w:tab w:val="left" w:pos="5812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mallCap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- </w:t>
      </w:r>
      <w:proofErr w:type="gramStart"/>
      <w:r w:rsidRPr="005963F8">
        <w:rPr>
          <w:rFonts w:ascii="Times New Roman" w:hAnsi="Times New Roman" w:cs="Times New Roman"/>
          <w:bCs/>
          <w:sz w:val="28"/>
          <w:szCs w:val="28"/>
          <w:lang w:val="ru-RU"/>
        </w:rPr>
        <w:t>трехразовое</w:t>
      </w:r>
      <w:proofErr w:type="gramEnd"/>
      <w:r w:rsidRPr="005963F8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(из расчета 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98 </w:t>
      </w:r>
      <w:r w:rsidRPr="005963F8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руб. в день на одного учащегося, в том числе 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80</w:t>
      </w:r>
      <w:r w:rsidRPr="005963F8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руб. - за счет субвенций областного бюджета, 18 руб. - за счет родительской доплаты)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- </w:t>
      </w:r>
      <w:r w:rsidR="00AC2FA5" w:rsidRPr="005963F8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для обучающихся с ограниченными возможностями здоровья;      </w:t>
      </w:r>
    </w:p>
    <w:p w:rsidR="00AC2FA5" w:rsidRPr="006829DF" w:rsidRDefault="00AC2FA5" w:rsidP="006E1910">
      <w:pPr>
        <w:tabs>
          <w:tab w:val="left" w:pos="851"/>
          <w:tab w:val="left" w:pos="5812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mallCaps/>
          <w:sz w:val="28"/>
          <w:szCs w:val="28"/>
          <w:lang w:val="ru-RU"/>
        </w:rPr>
      </w:pPr>
      <w:r w:rsidRPr="006829DF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- </w:t>
      </w:r>
      <w:proofErr w:type="gramStart"/>
      <w:r w:rsidRPr="006829DF">
        <w:rPr>
          <w:rFonts w:ascii="Times New Roman" w:hAnsi="Times New Roman" w:cs="Times New Roman"/>
          <w:bCs/>
          <w:sz w:val="28"/>
          <w:szCs w:val="28"/>
          <w:lang w:val="ru-RU"/>
        </w:rPr>
        <w:t>трехразовое</w:t>
      </w:r>
      <w:proofErr w:type="gramEnd"/>
      <w:r w:rsidRPr="006829DF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 (из расчета 9</w:t>
      </w:r>
      <w:r w:rsidR="005963F8" w:rsidRPr="006829DF">
        <w:rPr>
          <w:rFonts w:ascii="Times New Roman" w:hAnsi="Times New Roman" w:cs="Times New Roman"/>
          <w:bCs/>
          <w:sz w:val="28"/>
          <w:szCs w:val="28"/>
          <w:lang w:val="ru-RU"/>
        </w:rPr>
        <w:t>8</w:t>
      </w:r>
      <w:r w:rsidRPr="006829DF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руб. в день на одного учащегося, в том числе </w:t>
      </w:r>
      <w:r w:rsidR="005963F8" w:rsidRPr="006829DF">
        <w:rPr>
          <w:rFonts w:ascii="Times New Roman" w:hAnsi="Times New Roman" w:cs="Times New Roman"/>
          <w:bCs/>
          <w:sz w:val="28"/>
          <w:szCs w:val="28"/>
          <w:lang w:val="ru-RU"/>
        </w:rPr>
        <w:t>20</w:t>
      </w:r>
      <w:r w:rsidRPr="006829DF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руб. - за счет субвенций областного бюджета, 78 руб. - за счет родительской доплаты) -  для обучающихся </w:t>
      </w:r>
      <w:proofErr w:type="spellStart"/>
      <w:r w:rsidRPr="006829DF">
        <w:rPr>
          <w:rFonts w:ascii="Times New Roman" w:hAnsi="Times New Roman" w:cs="Times New Roman"/>
          <w:bCs/>
          <w:sz w:val="28"/>
          <w:szCs w:val="28"/>
          <w:lang w:val="ru-RU"/>
        </w:rPr>
        <w:t>нель</w:t>
      </w:r>
      <w:r w:rsidR="006E1910" w:rsidRPr="006829DF">
        <w:rPr>
          <w:rFonts w:ascii="Times New Roman" w:hAnsi="Times New Roman" w:cs="Times New Roman"/>
          <w:bCs/>
          <w:sz w:val="28"/>
          <w:szCs w:val="28"/>
          <w:lang w:val="ru-RU"/>
        </w:rPr>
        <w:t>готной</w:t>
      </w:r>
      <w:proofErr w:type="spellEnd"/>
      <w:r w:rsidR="006E1910" w:rsidRPr="006829DF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категории 1 - 11 классов</w:t>
      </w:r>
      <w:r w:rsidR="001303DF" w:rsidRPr="006829DF"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  <w:r w:rsidR="006E1910" w:rsidRPr="006829DF">
        <w:rPr>
          <w:rFonts w:ascii="Times New Roman" w:hAnsi="Times New Roman" w:cs="Times New Roman"/>
          <w:bCs/>
          <w:sz w:val="28"/>
          <w:szCs w:val="28"/>
          <w:lang w:val="ru-RU"/>
        </w:rPr>
        <w:t>».</w:t>
      </w:r>
    </w:p>
    <w:p w:rsidR="00AD2ECA" w:rsidRPr="00875AC1" w:rsidRDefault="00BA4C56" w:rsidP="006E1910">
      <w:pPr>
        <w:tabs>
          <w:tab w:val="left" w:pos="851"/>
          <w:tab w:val="left" w:pos="5812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mallCap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2.   </w:t>
      </w:r>
      <w:r w:rsidR="00AD2ECA" w:rsidRPr="00875AC1">
        <w:rPr>
          <w:rFonts w:ascii="Times New Roman" w:hAnsi="Times New Roman" w:cs="Times New Roman"/>
          <w:bCs/>
          <w:sz w:val="28"/>
          <w:szCs w:val="28"/>
          <w:lang w:val="ru-RU"/>
        </w:rPr>
        <w:t>Настоящее  постановление  вступает в силу с</w:t>
      </w:r>
      <w:r w:rsidR="00875AC1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01.01.2019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  <w:r w:rsidR="00AD2ECA" w:rsidRPr="00875AC1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</w:p>
    <w:p w:rsidR="00BA4C56" w:rsidRPr="00BA4C56" w:rsidRDefault="00BA4C56" w:rsidP="00BA4C56">
      <w:pPr>
        <w:tabs>
          <w:tab w:val="left" w:pos="741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3. </w:t>
      </w:r>
      <w:r w:rsidRPr="00BA4C56">
        <w:rPr>
          <w:rFonts w:ascii="Times New Roman" w:hAnsi="Times New Roman" w:cs="Times New Roman"/>
          <w:sz w:val="28"/>
          <w:lang w:val="ru-RU"/>
        </w:rPr>
        <w:t>Настоящее постановление опубликовать в Елецкой городской общественно-политической газете «Красное знамя».</w:t>
      </w:r>
    </w:p>
    <w:p w:rsidR="00AD2ECA" w:rsidRPr="00875AC1" w:rsidRDefault="00875AC1" w:rsidP="006E1910">
      <w:pPr>
        <w:tabs>
          <w:tab w:val="left" w:pos="0"/>
          <w:tab w:val="left" w:pos="5812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mallCap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4</w:t>
      </w:r>
      <w:r w:rsidR="00AD2ECA" w:rsidRPr="00875AC1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. </w:t>
      </w:r>
      <w:proofErr w:type="gramStart"/>
      <w:r w:rsidR="00AD2ECA" w:rsidRPr="00875AC1">
        <w:rPr>
          <w:rFonts w:ascii="Times New Roman" w:hAnsi="Times New Roman" w:cs="Times New Roman"/>
          <w:bCs/>
          <w:sz w:val="28"/>
          <w:szCs w:val="28"/>
          <w:lang w:val="ru-RU"/>
        </w:rPr>
        <w:t>Контроль  за</w:t>
      </w:r>
      <w:proofErr w:type="gramEnd"/>
      <w:r w:rsidR="00AD2ECA" w:rsidRPr="00875AC1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 исполнением настоящего постановления возложить  на заместителя  главы  администрации  городского округа  город  Елец                              Т.Ф. Ромашину.</w:t>
      </w:r>
    </w:p>
    <w:p w:rsidR="00AD2ECA" w:rsidRPr="007011B3" w:rsidRDefault="00AD2ECA" w:rsidP="00AD2ECA">
      <w:pPr>
        <w:widowControl w:val="0"/>
        <w:spacing w:after="0" w:line="240" w:lineRule="auto"/>
        <w:rPr>
          <w:rFonts w:ascii="Times New Roman" w:hAnsi="Times New Roman" w:cs="Times New Roman"/>
          <w:smallCaps/>
          <w:color w:val="000000"/>
          <w:sz w:val="16"/>
          <w:szCs w:val="16"/>
          <w:lang w:val="ru-RU"/>
        </w:rPr>
      </w:pPr>
    </w:p>
    <w:p w:rsidR="00AD2ECA" w:rsidRPr="007011B3" w:rsidRDefault="00AD2ECA" w:rsidP="00AD2ECA">
      <w:pPr>
        <w:widowControl w:val="0"/>
        <w:spacing w:after="0" w:line="240" w:lineRule="auto"/>
        <w:rPr>
          <w:rFonts w:ascii="Times New Roman" w:hAnsi="Times New Roman" w:cs="Times New Roman"/>
          <w:smallCaps/>
          <w:color w:val="000000"/>
          <w:sz w:val="16"/>
          <w:szCs w:val="16"/>
          <w:lang w:val="ru-RU"/>
        </w:rPr>
      </w:pPr>
    </w:p>
    <w:p w:rsidR="00AD2ECA" w:rsidRDefault="00AD2ECA" w:rsidP="00AD2ECA">
      <w:pPr>
        <w:widowControl w:val="0"/>
        <w:tabs>
          <w:tab w:val="left" w:pos="8400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875AC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Глава  городского  округа  город  Елец                                             </w:t>
      </w:r>
      <w:r w:rsidR="001873A6" w:rsidRPr="00875AC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875AC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 С.А. Панов</w:t>
      </w:r>
    </w:p>
    <w:p w:rsidR="000413D3" w:rsidRPr="007011B3" w:rsidRDefault="000413D3" w:rsidP="00AD2ECA">
      <w:pPr>
        <w:widowControl w:val="0"/>
        <w:tabs>
          <w:tab w:val="left" w:pos="8400"/>
        </w:tabs>
        <w:spacing w:after="0" w:line="240" w:lineRule="auto"/>
        <w:rPr>
          <w:rFonts w:ascii="Times New Roman" w:hAnsi="Times New Roman" w:cs="Times New Roman"/>
          <w:smallCaps/>
          <w:color w:val="000000"/>
          <w:sz w:val="16"/>
          <w:szCs w:val="16"/>
          <w:lang w:val="ru-RU"/>
        </w:rPr>
      </w:pPr>
    </w:p>
    <w:p w:rsidR="001873A6" w:rsidRPr="001C0BE6" w:rsidRDefault="002B66E7" w:rsidP="001873A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lang w:val="ru-RU"/>
        </w:rPr>
        <w:t>Галина Анатольевна</w:t>
      </w:r>
      <w:r w:rsidR="001C0BE6">
        <w:rPr>
          <w:rFonts w:ascii="Times New Roman" w:hAnsi="Times New Roman" w:cs="Times New Roman"/>
          <w:sz w:val="20"/>
          <w:szCs w:val="20"/>
          <w:lang w:val="ru-RU"/>
        </w:rPr>
        <w:t xml:space="preserve"> Воронова</w:t>
      </w:r>
      <w:r w:rsidR="006E1910">
        <w:rPr>
          <w:rFonts w:ascii="Times New Roman" w:hAnsi="Times New Roman" w:cs="Times New Roman"/>
          <w:sz w:val="20"/>
          <w:szCs w:val="20"/>
          <w:lang w:val="ru-RU"/>
        </w:rPr>
        <w:t xml:space="preserve">, </w:t>
      </w:r>
      <w:r w:rsidR="000413D3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="00821837">
        <w:rPr>
          <w:rFonts w:ascii="Times New Roman" w:hAnsi="Times New Roman" w:cs="Times New Roman"/>
          <w:sz w:val="20"/>
          <w:szCs w:val="20"/>
        </w:rPr>
        <w:t>2</w:t>
      </w:r>
      <w:r w:rsidR="00821837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="001873A6" w:rsidRPr="001C0BE6">
        <w:rPr>
          <w:rFonts w:ascii="Times New Roman" w:hAnsi="Times New Roman" w:cs="Times New Roman"/>
          <w:sz w:val="20"/>
          <w:szCs w:val="20"/>
        </w:rPr>
        <w:t>01</w:t>
      </w:r>
      <w:r w:rsidR="00821837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="001873A6" w:rsidRPr="001C0BE6">
        <w:rPr>
          <w:rFonts w:ascii="Times New Roman" w:hAnsi="Times New Roman" w:cs="Times New Roman"/>
          <w:sz w:val="20"/>
          <w:szCs w:val="20"/>
        </w:rPr>
        <w:t>53</w:t>
      </w:r>
    </w:p>
    <w:sectPr w:rsidR="001873A6" w:rsidRPr="001C0BE6" w:rsidSect="007011B3">
      <w:headerReference w:type="default" r:id="rId8"/>
      <w:pgSz w:w="11906" w:h="16838"/>
      <w:pgMar w:top="1134" w:right="851" w:bottom="96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13D3" w:rsidRDefault="000413D3" w:rsidP="000413D3">
      <w:pPr>
        <w:spacing w:after="0" w:line="240" w:lineRule="auto"/>
      </w:pPr>
      <w:r>
        <w:separator/>
      </w:r>
    </w:p>
  </w:endnote>
  <w:endnote w:type="continuationSeparator" w:id="0">
    <w:p w:rsidR="000413D3" w:rsidRDefault="000413D3" w:rsidP="000413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13D3" w:rsidRDefault="000413D3" w:rsidP="000413D3">
      <w:pPr>
        <w:spacing w:after="0" w:line="240" w:lineRule="auto"/>
      </w:pPr>
      <w:r>
        <w:separator/>
      </w:r>
    </w:p>
  </w:footnote>
  <w:footnote w:type="continuationSeparator" w:id="0">
    <w:p w:rsidR="000413D3" w:rsidRDefault="000413D3" w:rsidP="000413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75523383"/>
      <w:docPartObj>
        <w:docPartGallery w:val="Page Numbers (Top of Page)"/>
        <w:docPartUnique/>
      </w:docPartObj>
    </w:sdtPr>
    <w:sdtEndPr/>
    <w:sdtContent>
      <w:p w:rsidR="000413D3" w:rsidRDefault="000413D3">
        <w:pPr>
          <w:pStyle w:val="af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17713" w:rsidRPr="00217713">
          <w:rPr>
            <w:noProof/>
            <w:lang w:val="ru-RU"/>
          </w:rPr>
          <w:t>2</w:t>
        </w:r>
        <w:r>
          <w:fldChar w:fldCharType="end"/>
        </w:r>
      </w:p>
    </w:sdtContent>
  </w:sdt>
  <w:p w:rsidR="000413D3" w:rsidRDefault="000413D3">
    <w:pPr>
      <w:pStyle w:val="af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1EB2"/>
    <w:rsid w:val="00004BBD"/>
    <w:rsid w:val="00004F4C"/>
    <w:rsid w:val="00011763"/>
    <w:rsid w:val="000153E6"/>
    <w:rsid w:val="000238F6"/>
    <w:rsid w:val="000239E1"/>
    <w:rsid w:val="00023BE4"/>
    <w:rsid w:val="00025540"/>
    <w:rsid w:val="00030D90"/>
    <w:rsid w:val="00033296"/>
    <w:rsid w:val="00033E3A"/>
    <w:rsid w:val="00034AFA"/>
    <w:rsid w:val="000379B2"/>
    <w:rsid w:val="0004035C"/>
    <w:rsid w:val="000413D3"/>
    <w:rsid w:val="00041E1E"/>
    <w:rsid w:val="000429D8"/>
    <w:rsid w:val="000449FC"/>
    <w:rsid w:val="000525F7"/>
    <w:rsid w:val="0005301A"/>
    <w:rsid w:val="0005311C"/>
    <w:rsid w:val="00057D1D"/>
    <w:rsid w:val="00060ED5"/>
    <w:rsid w:val="00063495"/>
    <w:rsid w:val="00066EDD"/>
    <w:rsid w:val="00071053"/>
    <w:rsid w:val="0007168E"/>
    <w:rsid w:val="0007214D"/>
    <w:rsid w:val="0007472C"/>
    <w:rsid w:val="00074847"/>
    <w:rsid w:val="00075941"/>
    <w:rsid w:val="00076793"/>
    <w:rsid w:val="000774F7"/>
    <w:rsid w:val="000839EF"/>
    <w:rsid w:val="000853EE"/>
    <w:rsid w:val="0008547F"/>
    <w:rsid w:val="00093386"/>
    <w:rsid w:val="00094737"/>
    <w:rsid w:val="000A1163"/>
    <w:rsid w:val="000A5455"/>
    <w:rsid w:val="000A5D36"/>
    <w:rsid w:val="000A771B"/>
    <w:rsid w:val="000B01FD"/>
    <w:rsid w:val="000B5BBD"/>
    <w:rsid w:val="000B5EC6"/>
    <w:rsid w:val="000B6A21"/>
    <w:rsid w:val="000B7930"/>
    <w:rsid w:val="000B7D54"/>
    <w:rsid w:val="000B7FDD"/>
    <w:rsid w:val="000C02A5"/>
    <w:rsid w:val="000C3752"/>
    <w:rsid w:val="000C3ADC"/>
    <w:rsid w:val="000C433F"/>
    <w:rsid w:val="000D1B6D"/>
    <w:rsid w:val="000D4E3F"/>
    <w:rsid w:val="000D66A6"/>
    <w:rsid w:val="000D7857"/>
    <w:rsid w:val="000E1790"/>
    <w:rsid w:val="000E3713"/>
    <w:rsid w:val="000E5E57"/>
    <w:rsid w:val="000F1BBF"/>
    <w:rsid w:val="000F36B9"/>
    <w:rsid w:val="000F5789"/>
    <w:rsid w:val="00100149"/>
    <w:rsid w:val="00105F24"/>
    <w:rsid w:val="00107226"/>
    <w:rsid w:val="00107D4E"/>
    <w:rsid w:val="001107E4"/>
    <w:rsid w:val="00110C5E"/>
    <w:rsid w:val="00111062"/>
    <w:rsid w:val="001171CD"/>
    <w:rsid w:val="0011754E"/>
    <w:rsid w:val="00123092"/>
    <w:rsid w:val="001243F1"/>
    <w:rsid w:val="00124A0C"/>
    <w:rsid w:val="00124F5E"/>
    <w:rsid w:val="00125726"/>
    <w:rsid w:val="00125AD8"/>
    <w:rsid w:val="001303DF"/>
    <w:rsid w:val="00130E45"/>
    <w:rsid w:val="00131A3E"/>
    <w:rsid w:val="00133192"/>
    <w:rsid w:val="00135C29"/>
    <w:rsid w:val="00137C2F"/>
    <w:rsid w:val="00141AC2"/>
    <w:rsid w:val="001470E5"/>
    <w:rsid w:val="001502D3"/>
    <w:rsid w:val="00151528"/>
    <w:rsid w:val="00153485"/>
    <w:rsid w:val="00162A6A"/>
    <w:rsid w:val="00170331"/>
    <w:rsid w:val="001710C1"/>
    <w:rsid w:val="001717D6"/>
    <w:rsid w:val="001728C5"/>
    <w:rsid w:val="00176607"/>
    <w:rsid w:val="001828C7"/>
    <w:rsid w:val="0018315C"/>
    <w:rsid w:val="00185A98"/>
    <w:rsid w:val="00186BB4"/>
    <w:rsid w:val="001873A6"/>
    <w:rsid w:val="0018786B"/>
    <w:rsid w:val="00191378"/>
    <w:rsid w:val="00193A99"/>
    <w:rsid w:val="00194849"/>
    <w:rsid w:val="0019560C"/>
    <w:rsid w:val="001A1E14"/>
    <w:rsid w:val="001A27D1"/>
    <w:rsid w:val="001A3FDD"/>
    <w:rsid w:val="001A496A"/>
    <w:rsid w:val="001A4BCD"/>
    <w:rsid w:val="001B424A"/>
    <w:rsid w:val="001B5B31"/>
    <w:rsid w:val="001B6209"/>
    <w:rsid w:val="001C0BE6"/>
    <w:rsid w:val="001C20B0"/>
    <w:rsid w:val="001D7FBA"/>
    <w:rsid w:val="001E10E8"/>
    <w:rsid w:val="001E123B"/>
    <w:rsid w:val="001E2392"/>
    <w:rsid w:val="001F5DE1"/>
    <w:rsid w:val="001F788B"/>
    <w:rsid w:val="001F7C4C"/>
    <w:rsid w:val="00202DFE"/>
    <w:rsid w:val="00202F1A"/>
    <w:rsid w:val="00203C3D"/>
    <w:rsid w:val="00204DF6"/>
    <w:rsid w:val="0020799D"/>
    <w:rsid w:val="00210300"/>
    <w:rsid w:val="00210EB9"/>
    <w:rsid w:val="0021219B"/>
    <w:rsid w:val="002150F8"/>
    <w:rsid w:val="00217713"/>
    <w:rsid w:val="00220ACD"/>
    <w:rsid w:val="0022649F"/>
    <w:rsid w:val="00230EA9"/>
    <w:rsid w:val="00234E54"/>
    <w:rsid w:val="00240972"/>
    <w:rsid w:val="002427E0"/>
    <w:rsid w:val="0024588B"/>
    <w:rsid w:val="0024765A"/>
    <w:rsid w:val="00250C1C"/>
    <w:rsid w:val="00252FBD"/>
    <w:rsid w:val="00254902"/>
    <w:rsid w:val="00256324"/>
    <w:rsid w:val="0026340A"/>
    <w:rsid w:val="0027366D"/>
    <w:rsid w:val="002761B5"/>
    <w:rsid w:val="002809EC"/>
    <w:rsid w:val="00283CE8"/>
    <w:rsid w:val="0028479E"/>
    <w:rsid w:val="00285BA0"/>
    <w:rsid w:val="00286D9D"/>
    <w:rsid w:val="002915EB"/>
    <w:rsid w:val="0029431F"/>
    <w:rsid w:val="002A49DB"/>
    <w:rsid w:val="002A7E16"/>
    <w:rsid w:val="002B0326"/>
    <w:rsid w:val="002B66E7"/>
    <w:rsid w:val="002C6F5E"/>
    <w:rsid w:val="002C6FB4"/>
    <w:rsid w:val="002C75AC"/>
    <w:rsid w:val="002C7B4C"/>
    <w:rsid w:val="002D4D12"/>
    <w:rsid w:val="002D7B58"/>
    <w:rsid w:val="002E0E4A"/>
    <w:rsid w:val="002E2632"/>
    <w:rsid w:val="002E32FB"/>
    <w:rsid w:val="002E44B7"/>
    <w:rsid w:val="002E7BC0"/>
    <w:rsid w:val="002F1F3D"/>
    <w:rsid w:val="002F2000"/>
    <w:rsid w:val="002F2D93"/>
    <w:rsid w:val="002F4B0C"/>
    <w:rsid w:val="002F6AE1"/>
    <w:rsid w:val="00300B24"/>
    <w:rsid w:val="00301540"/>
    <w:rsid w:val="00305AAB"/>
    <w:rsid w:val="00313EAA"/>
    <w:rsid w:val="00314898"/>
    <w:rsid w:val="00315C0B"/>
    <w:rsid w:val="00321828"/>
    <w:rsid w:val="00324425"/>
    <w:rsid w:val="00325489"/>
    <w:rsid w:val="00326396"/>
    <w:rsid w:val="00333DAA"/>
    <w:rsid w:val="00334C78"/>
    <w:rsid w:val="003353BE"/>
    <w:rsid w:val="0033615E"/>
    <w:rsid w:val="00340913"/>
    <w:rsid w:val="00346BC7"/>
    <w:rsid w:val="003473CF"/>
    <w:rsid w:val="003500E7"/>
    <w:rsid w:val="003578A1"/>
    <w:rsid w:val="00357B52"/>
    <w:rsid w:val="00361DC3"/>
    <w:rsid w:val="00363C02"/>
    <w:rsid w:val="00364FAC"/>
    <w:rsid w:val="00365861"/>
    <w:rsid w:val="00371EBB"/>
    <w:rsid w:val="00373712"/>
    <w:rsid w:val="003767C3"/>
    <w:rsid w:val="00382E2B"/>
    <w:rsid w:val="003843B6"/>
    <w:rsid w:val="0038583B"/>
    <w:rsid w:val="003865AA"/>
    <w:rsid w:val="00395130"/>
    <w:rsid w:val="003953B2"/>
    <w:rsid w:val="0039732E"/>
    <w:rsid w:val="003A02FC"/>
    <w:rsid w:val="003A035D"/>
    <w:rsid w:val="003A0F8A"/>
    <w:rsid w:val="003A1BD3"/>
    <w:rsid w:val="003A29E4"/>
    <w:rsid w:val="003A3E94"/>
    <w:rsid w:val="003B05DA"/>
    <w:rsid w:val="003B07E0"/>
    <w:rsid w:val="003B1587"/>
    <w:rsid w:val="003B1A37"/>
    <w:rsid w:val="003C0B19"/>
    <w:rsid w:val="003C2046"/>
    <w:rsid w:val="003C2398"/>
    <w:rsid w:val="003C3A34"/>
    <w:rsid w:val="003C5CF2"/>
    <w:rsid w:val="003D32F6"/>
    <w:rsid w:val="003D703D"/>
    <w:rsid w:val="003F1FDF"/>
    <w:rsid w:val="003F5B42"/>
    <w:rsid w:val="00400957"/>
    <w:rsid w:val="00404361"/>
    <w:rsid w:val="00410006"/>
    <w:rsid w:val="004119F4"/>
    <w:rsid w:val="004206B2"/>
    <w:rsid w:val="0042346B"/>
    <w:rsid w:val="00426291"/>
    <w:rsid w:val="0042642B"/>
    <w:rsid w:val="00427387"/>
    <w:rsid w:val="004273FB"/>
    <w:rsid w:val="004306E0"/>
    <w:rsid w:val="004329F9"/>
    <w:rsid w:val="00432F0C"/>
    <w:rsid w:val="00434E3F"/>
    <w:rsid w:val="00436500"/>
    <w:rsid w:val="004374C4"/>
    <w:rsid w:val="00440450"/>
    <w:rsid w:val="00440484"/>
    <w:rsid w:val="00443059"/>
    <w:rsid w:val="00443A7D"/>
    <w:rsid w:val="00445560"/>
    <w:rsid w:val="0044561E"/>
    <w:rsid w:val="004470AB"/>
    <w:rsid w:val="00451F1D"/>
    <w:rsid w:val="00453D66"/>
    <w:rsid w:val="00455722"/>
    <w:rsid w:val="0045644F"/>
    <w:rsid w:val="00456D59"/>
    <w:rsid w:val="004626A6"/>
    <w:rsid w:val="0046390D"/>
    <w:rsid w:val="00463EFE"/>
    <w:rsid w:val="0046742D"/>
    <w:rsid w:val="004676EE"/>
    <w:rsid w:val="00467F2F"/>
    <w:rsid w:val="00471E61"/>
    <w:rsid w:val="0047216D"/>
    <w:rsid w:val="004771E8"/>
    <w:rsid w:val="004823A0"/>
    <w:rsid w:val="00485ED5"/>
    <w:rsid w:val="00486532"/>
    <w:rsid w:val="004866C9"/>
    <w:rsid w:val="004A0EB0"/>
    <w:rsid w:val="004A1EB2"/>
    <w:rsid w:val="004A3B66"/>
    <w:rsid w:val="004A759C"/>
    <w:rsid w:val="004B0B98"/>
    <w:rsid w:val="004B0FA5"/>
    <w:rsid w:val="004B332D"/>
    <w:rsid w:val="004B36CB"/>
    <w:rsid w:val="004B412E"/>
    <w:rsid w:val="004B7348"/>
    <w:rsid w:val="004C31E8"/>
    <w:rsid w:val="004C4517"/>
    <w:rsid w:val="004C481A"/>
    <w:rsid w:val="004D0AD0"/>
    <w:rsid w:val="004D105E"/>
    <w:rsid w:val="004D2933"/>
    <w:rsid w:val="004D29C0"/>
    <w:rsid w:val="004D2D8F"/>
    <w:rsid w:val="004D405A"/>
    <w:rsid w:val="004E0239"/>
    <w:rsid w:val="004E042A"/>
    <w:rsid w:val="004E1E9C"/>
    <w:rsid w:val="004E1F38"/>
    <w:rsid w:val="004E2A9C"/>
    <w:rsid w:val="004E2B4B"/>
    <w:rsid w:val="004E7CB7"/>
    <w:rsid w:val="004F00C4"/>
    <w:rsid w:val="004F1850"/>
    <w:rsid w:val="004F6083"/>
    <w:rsid w:val="004F7241"/>
    <w:rsid w:val="00503346"/>
    <w:rsid w:val="005053F9"/>
    <w:rsid w:val="00506CA0"/>
    <w:rsid w:val="00510E10"/>
    <w:rsid w:val="005115C2"/>
    <w:rsid w:val="00514D42"/>
    <w:rsid w:val="00515A65"/>
    <w:rsid w:val="00515E69"/>
    <w:rsid w:val="00520026"/>
    <w:rsid w:val="00521753"/>
    <w:rsid w:val="00522F5F"/>
    <w:rsid w:val="00523254"/>
    <w:rsid w:val="00525BD4"/>
    <w:rsid w:val="00530C32"/>
    <w:rsid w:val="0053130F"/>
    <w:rsid w:val="00533ED5"/>
    <w:rsid w:val="00533FF0"/>
    <w:rsid w:val="00537F17"/>
    <w:rsid w:val="0054236C"/>
    <w:rsid w:val="005440E0"/>
    <w:rsid w:val="005441A3"/>
    <w:rsid w:val="00546553"/>
    <w:rsid w:val="00561502"/>
    <w:rsid w:val="005665C9"/>
    <w:rsid w:val="00566752"/>
    <w:rsid w:val="00570608"/>
    <w:rsid w:val="00576E99"/>
    <w:rsid w:val="00577403"/>
    <w:rsid w:val="005815DC"/>
    <w:rsid w:val="00583049"/>
    <w:rsid w:val="00585202"/>
    <w:rsid w:val="00585974"/>
    <w:rsid w:val="0059113C"/>
    <w:rsid w:val="00592532"/>
    <w:rsid w:val="00596327"/>
    <w:rsid w:val="005963F8"/>
    <w:rsid w:val="005A49B5"/>
    <w:rsid w:val="005A54C8"/>
    <w:rsid w:val="005A6604"/>
    <w:rsid w:val="005B0D6F"/>
    <w:rsid w:val="005B2274"/>
    <w:rsid w:val="005B554F"/>
    <w:rsid w:val="005B56D2"/>
    <w:rsid w:val="005C110F"/>
    <w:rsid w:val="005C421D"/>
    <w:rsid w:val="005C6400"/>
    <w:rsid w:val="005C7C1E"/>
    <w:rsid w:val="005D0782"/>
    <w:rsid w:val="005D17B5"/>
    <w:rsid w:val="005D440D"/>
    <w:rsid w:val="005D473B"/>
    <w:rsid w:val="005D5238"/>
    <w:rsid w:val="005D7533"/>
    <w:rsid w:val="005E0D9D"/>
    <w:rsid w:val="005E4759"/>
    <w:rsid w:val="005E4E48"/>
    <w:rsid w:val="005E5AEB"/>
    <w:rsid w:val="005E78C5"/>
    <w:rsid w:val="005F2009"/>
    <w:rsid w:val="005F4266"/>
    <w:rsid w:val="005F453A"/>
    <w:rsid w:val="00600A5A"/>
    <w:rsid w:val="00600F82"/>
    <w:rsid w:val="0060113F"/>
    <w:rsid w:val="00603591"/>
    <w:rsid w:val="00604375"/>
    <w:rsid w:val="00606EDA"/>
    <w:rsid w:val="006078A1"/>
    <w:rsid w:val="00607B85"/>
    <w:rsid w:val="006101BB"/>
    <w:rsid w:val="00611D5D"/>
    <w:rsid w:val="006132F8"/>
    <w:rsid w:val="00615298"/>
    <w:rsid w:val="00616E33"/>
    <w:rsid w:val="006174B0"/>
    <w:rsid w:val="006204DC"/>
    <w:rsid w:val="006210B7"/>
    <w:rsid w:val="00621DCE"/>
    <w:rsid w:val="00621E44"/>
    <w:rsid w:val="006229AD"/>
    <w:rsid w:val="0062640B"/>
    <w:rsid w:val="00627488"/>
    <w:rsid w:val="0063065B"/>
    <w:rsid w:val="00630A36"/>
    <w:rsid w:val="0064047C"/>
    <w:rsid w:val="00641E4C"/>
    <w:rsid w:val="006424F5"/>
    <w:rsid w:val="00645581"/>
    <w:rsid w:val="00650824"/>
    <w:rsid w:val="00657206"/>
    <w:rsid w:val="00657B77"/>
    <w:rsid w:val="00666E76"/>
    <w:rsid w:val="00667956"/>
    <w:rsid w:val="00674DA5"/>
    <w:rsid w:val="00680DD5"/>
    <w:rsid w:val="006829DF"/>
    <w:rsid w:val="006860A9"/>
    <w:rsid w:val="0069122A"/>
    <w:rsid w:val="00696C57"/>
    <w:rsid w:val="006A2ADF"/>
    <w:rsid w:val="006A3634"/>
    <w:rsid w:val="006A4EEF"/>
    <w:rsid w:val="006A51AC"/>
    <w:rsid w:val="006A54E2"/>
    <w:rsid w:val="006A72DF"/>
    <w:rsid w:val="006B028F"/>
    <w:rsid w:val="006B04E8"/>
    <w:rsid w:val="006B19EA"/>
    <w:rsid w:val="006B32EE"/>
    <w:rsid w:val="006C496D"/>
    <w:rsid w:val="006C6335"/>
    <w:rsid w:val="006D0E0B"/>
    <w:rsid w:val="006D7485"/>
    <w:rsid w:val="006E0B7C"/>
    <w:rsid w:val="006E1910"/>
    <w:rsid w:val="006E1C8D"/>
    <w:rsid w:val="006E36EC"/>
    <w:rsid w:val="006E5247"/>
    <w:rsid w:val="006E6084"/>
    <w:rsid w:val="006E6808"/>
    <w:rsid w:val="006F1FF0"/>
    <w:rsid w:val="006F3555"/>
    <w:rsid w:val="006F57D9"/>
    <w:rsid w:val="007011B3"/>
    <w:rsid w:val="00701FA8"/>
    <w:rsid w:val="00703A5C"/>
    <w:rsid w:val="00703B99"/>
    <w:rsid w:val="00706A54"/>
    <w:rsid w:val="00715B0A"/>
    <w:rsid w:val="00720C79"/>
    <w:rsid w:val="007237B9"/>
    <w:rsid w:val="00730C69"/>
    <w:rsid w:val="00732751"/>
    <w:rsid w:val="00735726"/>
    <w:rsid w:val="00735ED2"/>
    <w:rsid w:val="007409C3"/>
    <w:rsid w:val="00743CC7"/>
    <w:rsid w:val="00744850"/>
    <w:rsid w:val="007453AA"/>
    <w:rsid w:val="00754727"/>
    <w:rsid w:val="007573D8"/>
    <w:rsid w:val="00757A8E"/>
    <w:rsid w:val="007600A2"/>
    <w:rsid w:val="00760389"/>
    <w:rsid w:val="00761F98"/>
    <w:rsid w:val="007620AF"/>
    <w:rsid w:val="007623EE"/>
    <w:rsid w:val="00765954"/>
    <w:rsid w:val="0077565A"/>
    <w:rsid w:val="007757C7"/>
    <w:rsid w:val="00776687"/>
    <w:rsid w:val="00782F28"/>
    <w:rsid w:val="0078338B"/>
    <w:rsid w:val="007836C4"/>
    <w:rsid w:val="00784A8B"/>
    <w:rsid w:val="00786C6D"/>
    <w:rsid w:val="00790F25"/>
    <w:rsid w:val="00791AAB"/>
    <w:rsid w:val="00796E8A"/>
    <w:rsid w:val="007A06D9"/>
    <w:rsid w:val="007A2CA9"/>
    <w:rsid w:val="007A4A4E"/>
    <w:rsid w:val="007A4D43"/>
    <w:rsid w:val="007A6551"/>
    <w:rsid w:val="007B1362"/>
    <w:rsid w:val="007B2CD3"/>
    <w:rsid w:val="007B423E"/>
    <w:rsid w:val="007C1745"/>
    <w:rsid w:val="007C33CD"/>
    <w:rsid w:val="007C4324"/>
    <w:rsid w:val="007C60FA"/>
    <w:rsid w:val="007D3067"/>
    <w:rsid w:val="007D53C0"/>
    <w:rsid w:val="007E1688"/>
    <w:rsid w:val="007E2E64"/>
    <w:rsid w:val="007F0191"/>
    <w:rsid w:val="007F27DA"/>
    <w:rsid w:val="007F446C"/>
    <w:rsid w:val="007F4DEE"/>
    <w:rsid w:val="007F7324"/>
    <w:rsid w:val="008003C6"/>
    <w:rsid w:val="00802F0A"/>
    <w:rsid w:val="008065B4"/>
    <w:rsid w:val="00810D09"/>
    <w:rsid w:val="00811AEE"/>
    <w:rsid w:val="008135BC"/>
    <w:rsid w:val="008146BF"/>
    <w:rsid w:val="008147BE"/>
    <w:rsid w:val="0081546B"/>
    <w:rsid w:val="00817061"/>
    <w:rsid w:val="00821837"/>
    <w:rsid w:val="008223D6"/>
    <w:rsid w:val="00827F91"/>
    <w:rsid w:val="00832C42"/>
    <w:rsid w:val="008418D2"/>
    <w:rsid w:val="00843EC1"/>
    <w:rsid w:val="00844A99"/>
    <w:rsid w:val="0084788A"/>
    <w:rsid w:val="00847CAF"/>
    <w:rsid w:val="0085299F"/>
    <w:rsid w:val="00854603"/>
    <w:rsid w:val="00860EC7"/>
    <w:rsid w:val="008620EE"/>
    <w:rsid w:val="00862B4C"/>
    <w:rsid w:val="0087164C"/>
    <w:rsid w:val="008723E2"/>
    <w:rsid w:val="00873182"/>
    <w:rsid w:val="00874551"/>
    <w:rsid w:val="00874917"/>
    <w:rsid w:val="00875AC1"/>
    <w:rsid w:val="00876A34"/>
    <w:rsid w:val="008771FC"/>
    <w:rsid w:val="008856A9"/>
    <w:rsid w:val="0089328D"/>
    <w:rsid w:val="00893BCA"/>
    <w:rsid w:val="00894D69"/>
    <w:rsid w:val="00895764"/>
    <w:rsid w:val="00896841"/>
    <w:rsid w:val="008A58C8"/>
    <w:rsid w:val="008B396D"/>
    <w:rsid w:val="008B4E40"/>
    <w:rsid w:val="008B5FFC"/>
    <w:rsid w:val="008B72AF"/>
    <w:rsid w:val="008C0A52"/>
    <w:rsid w:val="008C29B3"/>
    <w:rsid w:val="008C3934"/>
    <w:rsid w:val="008C45A1"/>
    <w:rsid w:val="008C47C2"/>
    <w:rsid w:val="008C5700"/>
    <w:rsid w:val="008D4166"/>
    <w:rsid w:val="008D668B"/>
    <w:rsid w:val="008E4B44"/>
    <w:rsid w:val="008E5059"/>
    <w:rsid w:val="008E5154"/>
    <w:rsid w:val="008E7DD5"/>
    <w:rsid w:val="008F454D"/>
    <w:rsid w:val="008F5163"/>
    <w:rsid w:val="008F5530"/>
    <w:rsid w:val="009000FF"/>
    <w:rsid w:val="009006E8"/>
    <w:rsid w:val="00906139"/>
    <w:rsid w:val="00910887"/>
    <w:rsid w:val="009111A6"/>
    <w:rsid w:val="009117EF"/>
    <w:rsid w:val="00911934"/>
    <w:rsid w:val="00920A81"/>
    <w:rsid w:val="00922EBB"/>
    <w:rsid w:val="0093154A"/>
    <w:rsid w:val="0093155F"/>
    <w:rsid w:val="00931A47"/>
    <w:rsid w:val="00934121"/>
    <w:rsid w:val="00935BE5"/>
    <w:rsid w:val="00936397"/>
    <w:rsid w:val="009368FA"/>
    <w:rsid w:val="009400D2"/>
    <w:rsid w:val="009408B2"/>
    <w:rsid w:val="00946EFA"/>
    <w:rsid w:val="0095377A"/>
    <w:rsid w:val="00961C98"/>
    <w:rsid w:val="009660A4"/>
    <w:rsid w:val="0096681E"/>
    <w:rsid w:val="00975464"/>
    <w:rsid w:val="00977583"/>
    <w:rsid w:val="00981FF1"/>
    <w:rsid w:val="0098322B"/>
    <w:rsid w:val="00984A84"/>
    <w:rsid w:val="00984B6A"/>
    <w:rsid w:val="00991466"/>
    <w:rsid w:val="00994A57"/>
    <w:rsid w:val="00997C2E"/>
    <w:rsid w:val="009A0781"/>
    <w:rsid w:val="009A22CB"/>
    <w:rsid w:val="009A3EBB"/>
    <w:rsid w:val="009B1FA6"/>
    <w:rsid w:val="009B539E"/>
    <w:rsid w:val="009B6C05"/>
    <w:rsid w:val="009B75D5"/>
    <w:rsid w:val="009B7AAD"/>
    <w:rsid w:val="009C4FAF"/>
    <w:rsid w:val="009C709A"/>
    <w:rsid w:val="009C71FF"/>
    <w:rsid w:val="009D0E12"/>
    <w:rsid w:val="009D26DB"/>
    <w:rsid w:val="009D4CE5"/>
    <w:rsid w:val="009D5623"/>
    <w:rsid w:val="009D63EF"/>
    <w:rsid w:val="009D6BF7"/>
    <w:rsid w:val="009E162D"/>
    <w:rsid w:val="009E2C87"/>
    <w:rsid w:val="009E4524"/>
    <w:rsid w:val="009E4B60"/>
    <w:rsid w:val="009E55A1"/>
    <w:rsid w:val="009E5919"/>
    <w:rsid w:val="009E785E"/>
    <w:rsid w:val="009E7E42"/>
    <w:rsid w:val="009F133F"/>
    <w:rsid w:val="009F31CA"/>
    <w:rsid w:val="009F35E6"/>
    <w:rsid w:val="009F5150"/>
    <w:rsid w:val="00A02E12"/>
    <w:rsid w:val="00A03282"/>
    <w:rsid w:val="00A03AB3"/>
    <w:rsid w:val="00A04E5F"/>
    <w:rsid w:val="00A068BE"/>
    <w:rsid w:val="00A06FF4"/>
    <w:rsid w:val="00A078AF"/>
    <w:rsid w:val="00A124D5"/>
    <w:rsid w:val="00A15315"/>
    <w:rsid w:val="00A15D01"/>
    <w:rsid w:val="00A17FB9"/>
    <w:rsid w:val="00A205D2"/>
    <w:rsid w:val="00A23FC4"/>
    <w:rsid w:val="00A25006"/>
    <w:rsid w:val="00A26C01"/>
    <w:rsid w:val="00A322E3"/>
    <w:rsid w:val="00A32C8F"/>
    <w:rsid w:val="00A42524"/>
    <w:rsid w:val="00A465DA"/>
    <w:rsid w:val="00A47A74"/>
    <w:rsid w:val="00A50602"/>
    <w:rsid w:val="00A5261A"/>
    <w:rsid w:val="00A536CC"/>
    <w:rsid w:val="00A53BA9"/>
    <w:rsid w:val="00A578DB"/>
    <w:rsid w:val="00A60461"/>
    <w:rsid w:val="00A6257D"/>
    <w:rsid w:val="00A63EEB"/>
    <w:rsid w:val="00A704C5"/>
    <w:rsid w:val="00A70C8C"/>
    <w:rsid w:val="00A7424A"/>
    <w:rsid w:val="00A75828"/>
    <w:rsid w:val="00A772E2"/>
    <w:rsid w:val="00A8050A"/>
    <w:rsid w:val="00A845F9"/>
    <w:rsid w:val="00A87776"/>
    <w:rsid w:val="00A901BD"/>
    <w:rsid w:val="00A917A8"/>
    <w:rsid w:val="00A91D70"/>
    <w:rsid w:val="00A9320C"/>
    <w:rsid w:val="00A93FE5"/>
    <w:rsid w:val="00A96869"/>
    <w:rsid w:val="00AA279C"/>
    <w:rsid w:val="00AA5982"/>
    <w:rsid w:val="00AA5C8D"/>
    <w:rsid w:val="00AA5EF0"/>
    <w:rsid w:val="00AA691F"/>
    <w:rsid w:val="00AA6B10"/>
    <w:rsid w:val="00AB0DE8"/>
    <w:rsid w:val="00AB478E"/>
    <w:rsid w:val="00AB5475"/>
    <w:rsid w:val="00AB666F"/>
    <w:rsid w:val="00AB6A2B"/>
    <w:rsid w:val="00AC2FA5"/>
    <w:rsid w:val="00AC4AD9"/>
    <w:rsid w:val="00AC5DE3"/>
    <w:rsid w:val="00AC7D07"/>
    <w:rsid w:val="00AC7E3F"/>
    <w:rsid w:val="00AD05C2"/>
    <w:rsid w:val="00AD2ECA"/>
    <w:rsid w:val="00AD3819"/>
    <w:rsid w:val="00AE02C1"/>
    <w:rsid w:val="00AE09C4"/>
    <w:rsid w:val="00AE3534"/>
    <w:rsid w:val="00AE4043"/>
    <w:rsid w:val="00AE469A"/>
    <w:rsid w:val="00AE4EE4"/>
    <w:rsid w:val="00AE623F"/>
    <w:rsid w:val="00AF158D"/>
    <w:rsid w:val="00AF6BA9"/>
    <w:rsid w:val="00AF7006"/>
    <w:rsid w:val="00AF7A3B"/>
    <w:rsid w:val="00B00297"/>
    <w:rsid w:val="00B00908"/>
    <w:rsid w:val="00B03550"/>
    <w:rsid w:val="00B052CD"/>
    <w:rsid w:val="00B05541"/>
    <w:rsid w:val="00B06BDC"/>
    <w:rsid w:val="00B07818"/>
    <w:rsid w:val="00B12942"/>
    <w:rsid w:val="00B136CE"/>
    <w:rsid w:val="00B13C2A"/>
    <w:rsid w:val="00B153A3"/>
    <w:rsid w:val="00B16205"/>
    <w:rsid w:val="00B1797A"/>
    <w:rsid w:val="00B24602"/>
    <w:rsid w:val="00B304D3"/>
    <w:rsid w:val="00B33788"/>
    <w:rsid w:val="00B3504D"/>
    <w:rsid w:val="00B35B07"/>
    <w:rsid w:val="00B366C9"/>
    <w:rsid w:val="00B367F2"/>
    <w:rsid w:val="00B45F17"/>
    <w:rsid w:val="00B47315"/>
    <w:rsid w:val="00B47794"/>
    <w:rsid w:val="00B51ACD"/>
    <w:rsid w:val="00B540D2"/>
    <w:rsid w:val="00B57533"/>
    <w:rsid w:val="00B60CF4"/>
    <w:rsid w:val="00B61F56"/>
    <w:rsid w:val="00B640CC"/>
    <w:rsid w:val="00B65270"/>
    <w:rsid w:val="00B66A25"/>
    <w:rsid w:val="00B66FF2"/>
    <w:rsid w:val="00B67773"/>
    <w:rsid w:val="00B67B1E"/>
    <w:rsid w:val="00B743F7"/>
    <w:rsid w:val="00B7523D"/>
    <w:rsid w:val="00B76712"/>
    <w:rsid w:val="00B81BDB"/>
    <w:rsid w:val="00B825E9"/>
    <w:rsid w:val="00B82BD5"/>
    <w:rsid w:val="00B82C5D"/>
    <w:rsid w:val="00B84FDF"/>
    <w:rsid w:val="00B85D4E"/>
    <w:rsid w:val="00B86858"/>
    <w:rsid w:val="00B921DF"/>
    <w:rsid w:val="00B95A3D"/>
    <w:rsid w:val="00B96744"/>
    <w:rsid w:val="00B9682C"/>
    <w:rsid w:val="00B9718B"/>
    <w:rsid w:val="00BA0FB4"/>
    <w:rsid w:val="00BA2552"/>
    <w:rsid w:val="00BA4C56"/>
    <w:rsid w:val="00BA5CEF"/>
    <w:rsid w:val="00BA5D74"/>
    <w:rsid w:val="00BA6759"/>
    <w:rsid w:val="00BA6E6A"/>
    <w:rsid w:val="00BB1045"/>
    <w:rsid w:val="00BB2449"/>
    <w:rsid w:val="00BB2B8A"/>
    <w:rsid w:val="00BB2BED"/>
    <w:rsid w:val="00BB3D6A"/>
    <w:rsid w:val="00BB4F7E"/>
    <w:rsid w:val="00BB5BC6"/>
    <w:rsid w:val="00BC133A"/>
    <w:rsid w:val="00BC2ED8"/>
    <w:rsid w:val="00BC406E"/>
    <w:rsid w:val="00BC4400"/>
    <w:rsid w:val="00BC5348"/>
    <w:rsid w:val="00BC629A"/>
    <w:rsid w:val="00BD176C"/>
    <w:rsid w:val="00BD249E"/>
    <w:rsid w:val="00BD25F1"/>
    <w:rsid w:val="00BD62EE"/>
    <w:rsid w:val="00BE1A7B"/>
    <w:rsid w:val="00BE231E"/>
    <w:rsid w:val="00BE2DDE"/>
    <w:rsid w:val="00BE31DA"/>
    <w:rsid w:val="00BE6B57"/>
    <w:rsid w:val="00BF39FF"/>
    <w:rsid w:val="00BF3CA5"/>
    <w:rsid w:val="00BF525D"/>
    <w:rsid w:val="00BF6A4E"/>
    <w:rsid w:val="00C02FA0"/>
    <w:rsid w:val="00C06271"/>
    <w:rsid w:val="00C116B6"/>
    <w:rsid w:val="00C11C31"/>
    <w:rsid w:val="00C13BEE"/>
    <w:rsid w:val="00C156ED"/>
    <w:rsid w:val="00C16CDD"/>
    <w:rsid w:val="00C1749A"/>
    <w:rsid w:val="00C255A7"/>
    <w:rsid w:val="00C25718"/>
    <w:rsid w:val="00C26303"/>
    <w:rsid w:val="00C304A8"/>
    <w:rsid w:val="00C357CD"/>
    <w:rsid w:val="00C364D2"/>
    <w:rsid w:val="00C376E4"/>
    <w:rsid w:val="00C41B6F"/>
    <w:rsid w:val="00C466EF"/>
    <w:rsid w:val="00C53366"/>
    <w:rsid w:val="00C53614"/>
    <w:rsid w:val="00C55397"/>
    <w:rsid w:val="00C5712A"/>
    <w:rsid w:val="00C60442"/>
    <w:rsid w:val="00C60E69"/>
    <w:rsid w:val="00C610EF"/>
    <w:rsid w:val="00C613B5"/>
    <w:rsid w:val="00C70FCB"/>
    <w:rsid w:val="00C720BE"/>
    <w:rsid w:val="00C721E0"/>
    <w:rsid w:val="00C7370B"/>
    <w:rsid w:val="00C759B0"/>
    <w:rsid w:val="00C76E13"/>
    <w:rsid w:val="00C80391"/>
    <w:rsid w:val="00C81018"/>
    <w:rsid w:val="00C8277F"/>
    <w:rsid w:val="00C84CD8"/>
    <w:rsid w:val="00C85B74"/>
    <w:rsid w:val="00C903D1"/>
    <w:rsid w:val="00C9431E"/>
    <w:rsid w:val="00C972B9"/>
    <w:rsid w:val="00CA0062"/>
    <w:rsid w:val="00CA3901"/>
    <w:rsid w:val="00CA461C"/>
    <w:rsid w:val="00CA5818"/>
    <w:rsid w:val="00CB44D7"/>
    <w:rsid w:val="00CB4CBD"/>
    <w:rsid w:val="00CB6892"/>
    <w:rsid w:val="00CC2917"/>
    <w:rsid w:val="00CC41A3"/>
    <w:rsid w:val="00CD0A73"/>
    <w:rsid w:val="00CD4307"/>
    <w:rsid w:val="00CD44E0"/>
    <w:rsid w:val="00CD5D7D"/>
    <w:rsid w:val="00CE389C"/>
    <w:rsid w:val="00CE6089"/>
    <w:rsid w:val="00CF09ED"/>
    <w:rsid w:val="00CF0DC0"/>
    <w:rsid w:val="00CF1B86"/>
    <w:rsid w:val="00CF1DF8"/>
    <w:rsid w:val="00CF2329"/>
    <w:rsid w:val="00CF2714"/>
    <w:rsid w:val="00CF50D8"/>
    <w:rsid w:val="00CF6258"/>
    <w:rsid w:val="00CF79E7"/>
    <w:rsid w:val="00D02BCA"/>
    <w:rsid w:val="00D11872"/>
    <w:rsid w:val="00D1196A"/>
    <w:rsid w:val="00D1661B"/>
    <w:rsid w:val="00D22340"/>
    <w:rsid w:val="00D238ED"/>
    <w:rsid w:val="00D24BC8"/>
    <w:rsid w:val="00D25C7C"/>
    <w:rsid w:val="00D2669B"/>
    <w:rsid w:val="00D32C3D"/>
    <w:rsid w:val="00D361DE"/>
    <w:rsid w:val="00D424A2"/>
    <w:rsid w:val="00D43275"/>
    <w:rsid w:val="00D44CE6"/>
    <w:rsid w:val="00D453A1"/>
    <w:rsid w:val="00D50789"/>
    <w:rsid w:val="00D51625"/>
    <w:rsid w:val="00D61224"/>
    <w:rsid w:val="00D64B6E"/>
    <w:rsid w:val="00D71075"/>
    <w:rsid w:val="00D716AC"/>
    <w:rsid w:val="00D7307F"/>
    <w:rsid w:val="00D73C04"/>
    <w:rsid w:val="00D748FC"/>
    <w:rsid w:val="00D81F4F"/>
    <w:rsid w:val="00D82026"/>
    <w:rsid w:val="00D82034"/>
    <w:rsid w:val="00D83279"/>
    <w:rsid w:val="00D83F5E"/>
    <w:rsid w:val="00D8676D"/>
    <w:rsid w:val="00D90132"/>
    <w:rsid w:val="00D92583"/>
    <w:rsid w:val="00D928CD"/>
    <w:rsid w:val="00D94243"/>
    <w:rsid w:val="00D94C37"/>
    <w:rsid w:val="00D95B25"/>
    <w:rsid w:val="00D96ECE"/>
    <w:rsid w:val="00DA2EC7"/>
    <w:rsid w:val="00DA3380"/>
    <w:rsid w:val="00DA4394"/>
    <w:rsid w:val="00DA4487"/>
    <w:rsid w:val="00DA46E6"/>
    <w:rsid w:val="00DA6DC7"/>
    <w:rsid w:val="00DA76EE"/>
    <w:rsid w:val="00DA7A2A"/>
    <w:rsid w:val="00DB1B09"/>
    <w:rsid w:val="00DB4EF9"/>
    <w:rsid w:val="00DC2612"/>
    <w:rsid w:val="00DD37F4"/>
    <w:rsid w:val="00DD4E68"/>
    <w:rsid w:val="00DD5083"/>
    <w:rsid w:val="00DD78A4"/>
    <w:rsid w:val="00DE0BF3"/>
    <w:rsid w:val="00DE0E60"/>
    <w:rsid w:val="00DE27C8"/>
    <w:rsid w:val="00DE7221"/>
    <w:rsid w:val="00DE7F6D"/>
    <w:rsid w:val="00DF11C9"/>
    <w:rsid w:val="00DF5455"/>
    <w:rsid w:val="00E00A09"/>
    <w:rsid w:val="00E016D9"/>
    <w:rsid w:val="00E02C01"/>
    <w:rsid w:val="00E058E3"/>
    <w:rsid w:val="00E10C7E"/>
    <w:rsid w:val="00E12A0C"/>
    <w:rsid w:val="00E14542"/>
    <w:rsid w:val="00E15406"/>
    <w:rsid w:val="00E1710E"/>
    <w:rsid w:val="00E2433C"/>
    <w:rsid w:val="00E27562"/>
    <w:rsid w:val="00E30856"/>
    <w:rsid w:val="00E31B34"/>
    <w:rsid w:val="00E31DE6"/>
    <w:rsid w:val="00E343F3"/>
    <w:rsid w:val="00E35E96"/>
    <w:rsid w:val="00E42527"/>
    <w:rsid w:val="00E43DF5"/>
    <w:rsid w:val="00E44DA4"/>
    <w:rsid w:val="00E458F3"/>
    <w:rsid w:val="00E463DE"/>
    <w:rsid w:val="00E47E8C"/>
    <w:rsid w:val="00E5383B"/>
    <w:rsid w:val="00E605BB"/>
    <w:rsid w:val="00E632DC"/>
    <w:rsid w:val="00E63CCA"/>
    <w:rsid w:val="00E64DF9"/>
    <w:rsid w:val="00E666F4"/>
    <w:rsid w:val="00E67D8F"/>
    <w:rsid w:val="00E70250"/>
    <w:rsid w:val="00E70B9E"/>
    <w:rsid w:val="00E716F9"/>
    <w:rsid w:val="00E7195B"/>
    <w:rsid w:val="00E726A3"/>
    <w:rsid w:val="00E733C2"/>
    <w:rsid w:val="00E736A8"/>
    <w:rsid w:val="00E74B25"/>
    <w:rsid w:val="00E755F3"/>
    <w:rsid w:val="00E77FE0"/>
    <w:rsid w:val="00E804ED"/>
    <w:rsid w:val="00E82CC0"/>
    <w:rsid w:val="00E85785"/>
    <w:rsid w:val="00E8651A"/>
    <w:rsid w:val="00E867A2"/>
    <w:rsid w:val="00E8761E"/>
    <w:rsid w:val="00E87651"/>
    <w:rsid w:val="00E87E69"/>
    <w:rsid w:val="00E92545"/>
    <w:rsid w:val="00E9307C"/>
    <w:rsid w:val="00E93996"/>
    <w:rsid w:val="00E93BE7"/>
    <w:rsid w:val="00E955A9"/>
    <w:rsid w:val="00E96364"/>
    <w:rsid w:val="00E96EB6"/>
    <w:rsid w:val="00EA156D"/>
    <w:rsid w:val="00EA2A9A"/>
    <w:rsid w:val="00EA73AA"/>
    <w:rsid w:val="00EB0884"/>
    <w:rsid w:val="00EB2D31"/>
    <w:rsid w:val="00EB44C6"/>
    <w:rsid w:val="00EB78F3"/>
    <w:rsid w:val="00EC1632"/>
    <w:rsid w:val="00EC1E54"/>
    <w:rsid w:val="00EC4D1D"/>
    <w:rsid w:val="00ED1813"/>
    <w:rsid w:val="00ED7CB1"/>
    <w:rsid w:val="00EE39FC"/>
    <w:rsid w:val="00EE6447"/>
    <w:rsid w:val="00EE6DCB"/>
    <w:rsid w:val="00EF0B91"/>
    <w:rsid w:val="00EF0BBD"/>
    <w:rsid w:val="00F02E57"/>
    <w:rsid w:val="00F051AA"/>
    <w:rsid w:val="00F05EB5"/>
    <w:rsid w:val="00F060EE"/>
    <w:rsid w:val="00F10871"/>
    <w:rsid w:val="00F10C74"/>
    <w:rsid w:val="00F113C7"/>
    <w:rsid w:val="00F13156"/>
    <w:rsid w:val="00F1340D"/>
    <w:rsid w:val="00F147BB"/>
    <w:rsid w:val="00F164E4"/>
    <w:rsid w:val="00F16F84"/>
    <w:rsid w:val="00F212E3"/>
    <w:rsid w:val="00F319E5"/>
    <w:rsid w:val="00F3619B"/>
    <w:rsid w:val="00F40BCE"/>
    <w:rsid w:val="00F469B7"/>
    <w:rsid w:val="00F53B34"/>
    <w:rsid w:val="00F617ED"/>
    <w:rsid w:val="00F64C03"/>
    <w:rsid w:val="00F66A0E"/>
    <w:rsid w:val="00F70420"/>
    <w:rsid w:val="00F74938"/>
    <w:rsid w:val="00F74B9B"/>
    <w:rsid w:val="00F76042"/>
    <w:rsid w:val="00F76F25"/>
    <w:rsid w:val="00F77813"/>
    <w:rsid w:val="00F84750"/>
    <w:rsid w:val="00F91DE5"/>
    <w:rsid w:val="00F95A9C"/>
    <w:rsid w:val="00F96422"/>
    <w:rsid w:val="00FA0101"/>
    <w:rsid w:val="00FA24B0"/>
    <w:rsid w:val="00FA2541"/>
    <w:rsid w:val="00FA70A7"/>
    <w:rsid w:val="00FA7467"/>
    <w:rsid w:val="00FB0EDE"/>
    <w:rsid w:val="00FB0F42"/>
    <w:rsid w:val="00FB17C0"/>
    <w:rsid w:val="00FB2A2A"/>
    <w:rsid w:val="00FC4571"/>
    <w:rsid w:val="00FC77A9"/>
    <w:rsid w:val="00FD00E2"/>
    <w:rsid w:val="00FD1A7C"/>
    <w:rsid w:val="00FD2154"/>
    <w:rsid w:val="00FD34EA"/>
    <w:rsid w:val="00FD4983"/>
    <w:rsid w:val="00FD5713"/>
    <w:rsid w:val="00FD7246"/>
    <w:rsid w:val="00FE147F"/>
    <w:rsid w:val="00FE1485"/>
    <w:rsid w:val="00FE2223"/>
    <w:rsid w:val="00FE28A0"/>
    <w:rsid w:val="00FE368F"/>
    <w:rsid w:val="00FE4011"/>
    <w:rsid w:val="00FE568D"/>
    <w:rsid w:val="00FE696F"/>
    <w:rsid w:val="00FF12CA"/>
    <w:rsid w:val="00FF3F4D"/>
    <w:rsid w:val="00FF72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0BE6"/>
  </w:style>
  <w:style w:type="paragraph" w:styleId="1">
    <w:name w:val="heading 1"/>
    <w:basedOn w:val="a"/>
    <w:next w:val="a"/>
    <w:link w:val="10"/>
    <w:uiPriority w:val="9"/>
    <w:qFormat/>
    <w:rsid w:val="001C0BE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C0BE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C0BE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C0BE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C0BE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C0BE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C0BE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C0BE6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C0BE6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C0BE6"/>
    <w:pPr>
      <w:spacing w:after="0" w:line="240" w:lineRule="auto"/>
    </w:pPr>
  </w:style>
  <w:style w:type="character" w:customStyle="1" w:styleId="6Exact">
    <w:name w:val="Основной текст (6) Exact"/>
    <w:basedOn w:val="a0"/>
    <w:link w:val="61"/>
    <w:rsid w:val="00AD2ECA"/>
    <w:rPr>
      <w:sz w:val="21"/>
      <w:szCs w:val="21"/>
      <w:shd w:val="clear" w:color="auto" w:fill="FFFFFF"/>
    </w:rPr>
  </w:style>
  <w:style w:type="character" w:customStyle="1" w:styleId="7Exact">
    <w:name w:val="Основной текст (7) Exact"/>
    <w:basedOn w:val="a0"/>
    <w:link w:val="71"/>
    <w:rsid w:val="00AD2ECA"/>
    <w:rPr>
      <w:rFonts w:ascii="Candara" w:eastAsia="Candara" w:hAnsi="Candara" w:cs="Candara"/>
      <w:shd w:val="clear" w:color="auto" w:fill="FFFFFF"/>
    </w:rPr>
  </w:style>
  <w:style w:type="paragraph" w:customStyle="1" w:styleId="61">
    <w:name w:val="Основной текст (6)"/>
    <w:basedOn w:val="a"/>
    <w:link w:val="6Exact"/>
    <w:rsid w:val="00AD2ECA"/>
    <w:pPr>
      <w:widowControl w:val="0"/>
      <w:shd w:val="clear" w:color="auto" w:fill="FFFFFF"/>
      <w:spacing w:before="180" w:after="0" w:line="0" w:lineRule="atLeast"/>
      <w:jc w:val="center"/>
    </w:pPr>
    <w:rPr>
      <w:sz w:val="21"/>
      <w:szCs w:val="21"/>
    </w:rPr>
  </w:style>
  <w:style w:type="paragraph" w:customStyle="1" w:styleId="71">
    <w:name w:val="Основной текст (7)"/>
    <w:basedOn w:val="a"/>
    <w:link w:val="7Exact"/>
    <w:rsid w:val="00AD2ECA"/>
    <w:pPr>
      <w:widowControl w:val="0"/>
      <w:shd w:val="clear" w:color="auto" w:fill="FFFFFF"/>
      <w:spacing w:after="0" w:line="0" w:lineRule="atLeast"/>
    </w:pPr>
    <w:rPr>
      <w:rFonts w:ascii="Candara" w:eastAsia="Candara" w:hAnsi="Candara" w:cs="Candara"/>
    </w:rPr>
  </w:style>
  <w:style w:type="paragraph" w:styleId="a4">
    <w:name w:val="Balloon Text"/>
    <w:basedOn w:val="a"/>
    <w:link w:val="a5"/>
    <w:uiPriority w:val="99"/>
    <w:semiHidden/>
    <w:unhideWhenUsed/>
    <w:rsid w:val="00AD2E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D2ECA"/>
    <w:rPr>
      <w:rFonts w:ascii="Tahoma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1C0BE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C0BE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1C0BE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1C0BE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1C0BE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1C0BE6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1C0BE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1C0BE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1C0BE6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1C0BE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7">
    <w:name w:val="caption"/>
    <w:basedOn w:val="a"/>
    <w:next w:val="a"/>
    <w:uiPriority w:val="35"/>
    <w:semiHidden/>
    <w:unhideWhenUsed/>
    <w:qFormat/>
    <w:rsid w:val="001C0BE6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8">
    <w:name w:val="Title"/>
    <w:basedOn w:val="a"/>
    <w:next w:val="a"/>
    <w:link w:val="a9"/>
    <w:uiPriority w:val="10"/>
    <w:qFormat/>
    <w:rsid w:val="001C0BE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1C0BE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a">
    <w:name w:val="Subtitle"/>
    <w:basedOn w:val="a"/>
    <w:next w:val="a"/>
    <w:link w:val="ab"/>
    <w:uiPriority w:val="11"/>
    <w:qFormat/>
    <w:rsid w:val="001C0BE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b">
    <w:name w:val="Подзаголовок Знак"/>
    <w:basedOn w:val="a0"/>
    <w:link w:val="aa"/>
    <w:uiPriority w:val="11"/>
    <w:rsid w:val="001C0BE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c">
    <w:name w:val="Strong"/>
    <w:basedOn w:val="a0"/>
    <w:uiPriority w:val="22"/>
    <w:qFormat/>
    <w:rsid w:val="001C0BE6"/>
    <w:rPr>
      <w:b/>
      <w:bCs/>
    </w:rPr>
  </w:style>
  <w:style w:type="character" w:styleId="ad">
    <w:name w:val="Emphasis"/>
    <w:basedOn w:val="a0"/>
    <w:uiPriority w:val="20"/>
    <w:qFormat/>
    <w:rsid w:val="001C0BE6"/>
    <w:rPr>
      <w:i/>
      <w:iCs/>
    </w:rPr>
  </w:style>
  <w:style w:type="paragraph" w:styleId="21">
    <w:name w:val="Quote"/>
    <w:basedOn w:val="a"/>
    <w:next w:val="a"/>
    <w:link w:val="22"/>
    <w:uiPriority w:val="29"/>
    <w:qFormat/>
    <w:rsid w:val="001C0BE6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1C0BE6"/>
    <w:rPr>
      <w:i/>
      <w:iCs/>
      <w:color w:val="000000" w:themeColor="text1"/>
    </w:rPr>
  </w:style>
  <w:style w:type="paragraph" w:styleId="ae">
    <w:name w:val="Intense Quote"/>
    <w:basedOn w:val="a"/>
    <w:next w:val="a"/>
    <w:link w:val="af"/>
    <w:uiPriority w:val="30"/>
    <w:qFormat/>
    <w:rsid w:val="001C0BE6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">
    <w:name w:val="Выделенная цитата Знак"/>
    <w:basedOn w:val="a0"/>
    <w:link w:val="ae"/>
    <w:uiPriority w:val="30"/>
    <w:rsid w:val="001C0BE6"/>
    <w:rPr>
      <w:b/>
      <w:bCs/>
      <w:i/>
      <w:iCs/>
      <w:color w:val="4F81BD" w:themeColor="accent1"/>
    </w:rPr>
  </w:style>
  <w:style w:type="character" w:styleId="af0">
    <w:name w:val="Subtle Emphasis"/>
    <w:basedOn w:val="a0"/>
    <w:uiPriority w:val="19"/>
    <w:qFormat/>
    <w:rsid w:val="001C0BE6"/>
    <w:rPr>
      <w:i/>
      <w:iCs/>
      <w:color w:val="808080" w:themeColor="text1" w:themeTint="7F"/>
    </w:rPr>
  </w:style>
  <w:style w:type="character" w:styleId="af1">
    <w:name w:val="Intense Emphasis"/>
    <w:basedOn w:val="a0"/>
    <w:uiPriority w:val="21"/>
    <w:qFormat/>
    <w:rsid w:val="001C0BE6"/>
    <w:rPr>
      <w:b/>
      <w:bCs/>
      <w:i/>
      <w:iCs/>
      <w:color w:val="4F81BD" w:themeColor="accent1"/>
    </w:rPr>
  </w:style>
  <w:style w:type="character" w:styleId="af2">
    <w:name w:val="Subtle Reference"/>
    <w:basedOn w:val="a0"/>
    <w:uiPriority w:val="31"/>
    <w:qFormat/>
    <w:rsid w:val="001C0BE6"/>
    <w:rPr>
      <w:smallCaps/>
      <w:color w:val="C0504D" w:themeColor="accent2"/>
      <w:u w:val="single"/>
    </w:rPr>
  </w:style>
  <w:style w:type="character" w:styleId="af3">
    <w:name w:val="Intense Reference"/>
    <w:basedOn w:val="a0"/>
    <w:uiPriority w:val="32"/>
    <w:qFormat/>
    <w:rsid w:val="001C0BE6"/>
    <w:rPr>
      <w:b/>
      <w:bCs/>
      <w:smallCaps/>
      <w:color w:val="C0504D" w:themeColor="accent2"/>
      <w:spacing w:val="5"/>
      <w:u w:val="single"/>
    </w:rPr>
  </w:style>
  <w:style w:type="character" w:styleId="af4">
    <w:name w:val="Book Title"/>
    <w:basedOn w:val="a0"/>
    <w:uiPriority w:val="33"/>
    <w:qFormat/>
    <w:rsid w:val="001C0BE6"/>
    <w:rPr>
      <w:b/>
      <w:bCs/>
      <w:smallCaps/>
      <w:spacing w:val="5"/>
    </w:rPr>
  </w:style>
  <w:style w:type="paragraph" w:styleId="af5">
    <w:name w:val="TOC Heading"/>
    <w:basedOn w:val="1"/>
    <w:next w:val="a"/>
    <w:uiPriority w:val="39"/>
    <w:semiHidden/>
    <w:unhideWhenUsed/>
    <w:qFormat/>
    <w:rsid w:val="001C0BE6"/>
    <w:pPr>
      <w:outlineLvl w:val="9"/>
    </w:pPr>
  </w:style>
  <w:style w:type="paragraph" w:styleId="af6">
    <w:name w:val="header"/>
    <w:basedOn w:val="a"/>
    <w:link w:val="af7"/>
    <w:uiPriority w:val="99"/>
    <w:unhideWhenUsed/>
    <w:rsid w:val="000413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Верхний колонтитул Знак"/>
    <w:basedOn w:val="a0"/>
    <w:link w:val="af6"/>
    <w:uiPriority w:val="99"/>
    <w:rsid w:val="000413D3"/>
  </w:style>
  <w:style w:type="paragraph" w:styleId="af8">
    <w:name w:val="footer"/>
    <w:basedOn w:val="a"/>
    <w:link w:val="af9"/>
    <w:uiPriority w:val="99"/>
    <w:unhideWhenUsed/>
    <w:rsid w:val="000413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Нижний колонтитул Знак"/>
    <w:basedOn w:val="a0"/>
    <w:link w:val="af8"/>
    <w:uiPriority w:val="99"/>
    <w:rsid w:val="000413D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0BE6"/>
  </w:style>
  <w:style w:type="paragraph" w:styleId="1">
    <w:name w:val="heading 1"/>
    <w:basedOn w:val="a"/>
    <w:next w:val="a"/>
    <w:link w:val="10"/>
    <w:uiPriority w:val="9"/>
    <w:qFormat/>
    <w:rsid w:val="001C0BE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C0BE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C0BE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C0BE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C0BE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C0BE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C0BE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C0BE6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C0BE6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C0BE6"/>
    <w:pPr>
      <w:spacing w:after="0" w:line="240" w:lineRule="auto"/>
    </w:pPr>
  </w:style>
  <w:style w:type="character" w:customStyle="1" w:styleId="6Exact">
    <w:name w:val="Основной текст (6) Exact"/>
    <w:basedOn w:val="a0"/>
    <w:link w:val="61"/>
    <w:rsid w:val="00AD2ECA"/>
    <w:rPr>
      <w:sz w:val="21"/>
      <w:szCs w:val="21"/>
      <w:shd w:val="clear" w:color="auto" w:fill="FFFFFF"/>
    </w:rPr>
  </w:style>
  <w:style w:type="character" w:customStyle="1" w:styleId="7Exact">
    <w:name w:val="Основной текст (7) Exact"/>
    <w:basedOn w:val="a0"/>
    <w:link w:val="71"/>
    <w:rsid w:val="00AD2ECA"/>
    <w:rPr>
      <w:rFonts w:ascii="Candara" w:eastAsia="Candara" w:hAnsi="Candara" w:cs="Candara"/>
      <w:shd w:val="clear" w:color="auto" w:fill="FFFFFF"/>
    </w:rPr>
  </w:style>
  <w:style w:type="paragraph" w:customStyle="1" w:styleId="61">
    <w:name w:val="Основной текст (6)"/>
    <w:basedOn w:val="a"/>
    <w:link w:val="6Exact"/>
    <w:rsid w:val="00AD2ECA"/>
    <w:pPr>
      <w:widowControl w:val="0"/>
      <w:shd w:val="clear" w:color="auto" w:fill="FFFFFF"/>
      <w:spacing w:before="180" w:after="0" w:line="0" w:lineRule="atLeast"/>
      <w:jc w:val="center"/>
    </w:pPr>
    <w:rPr>
      <w:sz w:val="21"/>
      <w:szCs w:val="21"/>
    </w:rPr>
  </w:style>
  <w:style w:type="paragraph" w:customStyle="1" w:styleId="71">
    <w:name w:val="Основной текст (7)"/>
    <w:basedOn w:val="a"/>
    <w:link w:val="7Exact"/>
    <w:rsid w:val="00AD2ECA"/>
    <w:pPr>
      <w:widowControl w:val="0"/>
      <w:shd w:val="clear" w:color="auto" w:fill="FFFFFF"/>
      <w:spacing w:after="0" w:line="0" w:lineRule="atLeast"/>
    </w:pPr>
    <w:rPr>
      <w:rFonts w:ascii="Candara" w:eastAsia="Candara" w:hAnsi="Candara" w:cs="Candara"/>
    </w:rPr>
  </w:style>
  <w:style w:type="paragraph" w:styleId="a4">
    <w:name w:val="Balloon Text"/>
    <w:basedOn w:val="a"/>
    <w:link w:val="a5"/>
    <w:uiPriority w:val="99"/>
    <w:semiHidden/>
    <w:unhideWhenUsed/>
    <w:rsid w:val="00AD2E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D2ECA"/>
    <w:rPr>
      <w:rFonts w:ascii="Tahoma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1C0BE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C0BE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1C0BE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1C0BE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1C0BE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1C0BE6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1C0BE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1C0BE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1C0BE6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1C0BE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7">
    <w:name w:val="caption"/>
    <w:basedOn w:val="a"/>
    <w:next w:val="a"/>
    <w:uiPriority w:val="35"/>
    <w:semiHidden/>
    <w:unhideWhenUsed/>
    <w:qFormat/>
    <w:rsid w:val="001C0BE6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8">
    <w:name w:val="Title"/>
    <w:basedOn w:val="a"/>
    <w:next w:val="a"/>
    <w:link w:val="a9"/>
    <w:uiPriority w:val="10"/>
    <w:qFormat/>
    <w:rsid w:val="001C0BE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1C0BE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a">
    <w:name w:val="Subtitle"/>
    <w:basedOn w:val="a"/>
    <w:next w:val="a"/>
    <w:link w:val="ab"/>
    <w:uiPriority w:val="11"/>
    <w:qFormat/>
    <w:rsid w:val="001C0BE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b">
    <w:name w:val="Подзаголовок Знак"/>
    <w:basedOn w:val="a0"/>
    <w:link w:val="aa"/>
    <w:uiPriority w:val="11"/>
    <w:rsid w:val="001C0BE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c">
    <w:name w:val="Strong"/>
    <w:basedOn w:val="a0"/>
    <w:uiPriority w:val="22"/>
    <w:qFormat/>
    <w:rsid w:val="001C0BE6"/>
    <w:rPr>
      <w:b/>
      <w:bCs/>
    </w:rPr>
  </w:style>
  <w:style w:type="character" w:styleId="ad">
    <w:name w:val="Emphasis"/>
    <w:basedOn w:val="a0"/>
    <w:uiPriority w:val="20"/>
    <w:qFormat/>
    <w:rsid w:val="001C0BE6"/>
    <w:rPr>
      <w:i/>
      <w:iCs/>
    </w:rPr>
  </w:style>
  <w:style w:type="paragraph" w:styleId="21">
    <w:name w:val="Quote"/>
    <w:basedOn w:val="a"/>
    <w:next w:val="a"/>
    <w:link w:val="22"/>
    <w:uiPriority w:val="29"/>
    <w:qFormat/>
    <w:rsid w:val="001C0BE6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1C0BE6"/>
    <w:rPr>
      <w:i/>
      <w:iCs/>
      <w:color w:val="000000" w:themeColor="text1"/>
    </w:rPr>
  </w:style>
  <w:style w:type="paragraph" w:styleId="ae">
    <w:name w:val="Intense Quote"/>
    <w:basedOn w:val="a"/>
    <w:next w:val="a"/>
    <w:link w:val="af"/>
    <w:uiPriority w:val="30"/>
    <w:qFormat/>
    <w:rsid w:val="001C0BE6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">
    <w:name w:val="Выделенная цитата Знак"/>
    <w:basedOn w:val="a0"/>
    <w:link w:val="ae"/>
    <w:uiPriority w:val="30"/>
    <w:rsid w:val="001C0BE6"/>
    <w:rPr>
      <w:b/>
      <w:bCs/>
      <w:i/>
      <w:iCs/>
      <w:color w:val="4F81BD" w:themeColor="accent1"/>
    </w:rPr>
  </w:style>
  <w:style w:type="character" w:styleId="af0">
    <w:name w:val="Subtle Emphasis"/>
    <w:basedOn w:val="a0"/>
    <w:uiPriority w:val="19"/>
    <w:qFormat/>
    <w:rsid w:val="001C0BE6"/>
    <w:rPr>
      <w:i/>
      <w:iCs/>
      <w:color w:val="808080" w:themeColor="text1" w:themeTint="7F"/>
    </w:rPr>
  </w:style>
  <w:style w:type="character" w:styleId="af1">
    <w:name w:val="Intense Emphasis"/>
    <w:basedOn w:val="a0"/>
    <w:uiPriority w:val="21"/>
    <w:qFormat/>
    <w:rsid w:val="001C0BE6"/>
    <w:rPr>
      <w:b/>
      <w:bCs/>
      <w:i/>
      <w:iCs/>
      <w:color w:val="4F81BD" w:themeColor="accent1"/>
    </w:rPr>
  </w:style>
  <w:style w:type="character" w:styleId="af2">
    <w:name w:val="Subtle Reference"/>
    <w:basedOn w:val="a0"/>
    <w:uiPriority w:val="31"/>
    <w:qFormat/>
    <w:rsid w:val="001C0BE6"/>
    <w:rPr>
      <w:smallCaps/>
      <w:color w:val="C0504D" w:themeColor="accent2"/>
      <w:u w:val="single"/>
    </w:rPr>
  </w:style>
  <w:style w:type="character" w:styleId="af3">
    <w:name w:val="Intense Reference"/>
    <w:basedOn w:val="a0"/>
    <w:uiPriority w:val="32"/>
    <w:qFormat/>
    <w:rsid w:val="001C0BE6"/>
    <w:rPr>
      <w:b/>
      <w:bCs/>
      <w:smallCaps/>
      <w:color w:val="C0504D" w:themeColor="accent2"/>
      <w:spacing w:val="5"/>
      <w:u w:val="single"/>
    </w:rPr>
  </w:style>
  <w:style w:type="character" w:styleId="af4">
    <w:name w:val="Book Title"/>
    <w:basedOn w:val="a0"/>
    <w:uiPriority w:val="33"/>
    <w:qFormat/>
    <w:rsid w:val="001C0BE6"/>
    <w:rPr>
      <w:b/>
      <w:bCs/>
      <w:smallCaps/>
      <w:spacing w:val="5"/>
    </w:rPr>
  </w:style>
  <w:style w:type="paragraph" w:styleId="af5">
    <w:name w:val="TOC Heading"/>
    <w:basedOn w:val="1"/>
    <w:next w:val="a"/>
    <w:uiPriority w:val="39"/>
    <w:semiHidden/>
    <w:unhideWhenUsed/>
    <w:qFormat/>
    <w:rsid w:val="001C0BE6"/>
    <w:pPr>
      <w:outlineLvl w:val="9"/>
    </w:pPr>
  </w:style>
  <w:style w:type="paragraph" w:styleId="af6">
    <w:name w:val="header"/>
    <w:basedOn w:val="a"/>
    <w:link w:val="af7"/>
    <w:uiPriority w:val="99"/>
    <w:unhideWhenUsed/>
    <w:rsid w:val="000413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Верхний колонтитул Знак"/>
    <w:basedOn w:val="a0"/>
    <w:link w:val="af6"/>
    <w:uiPriority w:val="99"/>
    <w:rsid w:val="000413D3"/>
  </w:style>
  <w:style w:type="paragraph" w:styleId="af8">
    <w:name w:val="footer"/>
    <w:basedOn w:val="a"/>
    <w:link w:val="af9"/>
    <w:uiPriority w:val="99"/>
    <w:unhideWhenUsed/>
    <w:rsid w:val="000413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Нижний колонтитул Знак"/>
    <w:basedOn w:val="a0"/>
    <w:link w:val="af8"/>
    <w:uiPriority w:val="99"/>
    <w:rsid w:val="000413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260D22-8108-4395-8457-36B322B88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608</Words>
  <Characters>3469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40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Комп</cp:lastModifiedBy>
  <cp:revision>5</cp:revision>
  <cp:lastPrinted>2018-12-27T08:02:00Z</cp:lastPrinted>
  <dcterms:created xsi:type="dcterms:W3CDTF">2018-12-26T12:54:00Z</dcterms:created>
  <dcterms:modified xsi:type="dcterms:W3CDTF">2018-12-27T12:33:00Z</dcterms:modified>
</cp:coreProperties>
</file>